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01" w:rsidRPr="00430F79" w:rsidRDefault="00890B01" w:rsidP="00430F79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C1B0C" w:rsidRPr="00570B2F" w:rsidRDefault="007C1B0C" w:rsidP="007C1B0C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3F4D95">
        <w:rPr>
          <w:rFonts w:ascii="Arial Narrow" w:hAnsi="Arial Narrow"/>
          <w:b/>
          <w:sz w:val="20"/>
          <w:szCs w:val="20"/>
        </w:rPr>
        <w:t xml:space="preserve"> a do ogłoszenia</w:t>
      </w:r>
    </w:p>
    <w:p w:rsidR="00E73A9F" w:rsidRDefault="00E73A9F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C1B0C" w:rsidRDefault="007C1B0C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A52476">
        <w:rPr>
          <w:rFonts w:ascii="Arial Narrow" w:hAnsi="Arial Narrow"/>
          <w:b/>
          <w:sz w:val="22"/>
          <w:szCs w:val="22"/>
        </w:rPr>
        <w:t xml:space="preserve"> ( nr</w:t>
      </w:r>
      <w:r w:rsidR="002E521C">
        <w:rPr>
          <w:rFonts w:ascii="Arial Narrow" w:hAnsi="Arial Narrow"/>
          <w:b/>
          <w:sz w:val="22"/>
          <w:szCs w:val="22"/>
        </w:rPr>
        <w:t xml:space="preserve"> ZSB.343.3</w:t>
      </w:r>
      <w:r w:rsidR="00A52476">
        <w:rPr>
          <w:rFonts w:ascii="Arial Narrow" w:hAnsi="Arial Narrow"/>
          <w:b/>
          <w:sz w:val="22"/>
          <w:szCs w:val="22"/>
        </w:rPr>
        <w:t>.</w:t>
      </w:r>
      <w:r w:rsidR="00644E63">
        <w:rPr>
          <w:rFonts w:ascii="Arial Narrow" w:hAnsi="Arial Narrow"/>
          <w:b/>
          <w:sz w:val="22"/>
          <w:szCs w:val="22"/>
        </w:rPr>
        <w:t>2020</w:t>
      </w:r>
      <w:r w:rsidR="003F4D95">
        <w:rPr>
          <w:rFonts w:ascii="Arial Narrow" w:hAnsi="Arial Narrow"/>
          <w:b/>
          <w:sz w:val="22"/>
          <w:szCs w:val="22"/>
        </w:rPr>
        <w:t>)</w:t>
      </w:r>
    </w:p>
    <w:p w:rsidR="00964F84" w:rsidRDefault="00C669A8" w:rsidP="00964F84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hAnsi="Arial Narrow"/>
          <w:b/>
        </w:rPr>
        <w:t>Zadanie nr 1</w:t>
      </w:r>
      <w:r w:rsidR="00964F84">
        <w:rPr>
          <w:rFonts w:ascii="Arial Narrow" w:hAnsi="Arial Narrow"/>
          <w:b/>
        </w:rPr>
        <w:t xml:space="preserve"> pn. </w:t>
      </w:r>
      <w:r w:rsidR="00E73A9F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„ Podstawy </w:t>
      </w:r>
      <w:r w:rsidR="00964F84" w:rsidRPr="00ED39B0">
        <w:rPr>
          <w:rFonts w:ascii="Arial Narrow" w:hAnsi="Arial Narrow" w:cs="Arial"/>
          <w:b/>
          <w:bCs/>
          <w:color w:val="7030A0"/>
          <w:sz w:val="20"/>
          <w:szCs w:val="20"/>
        </w:rPr>
        <w:t>projektowani</w:t>
      </w:r>
      <w:r w:rsidR="00F35EBF" w:rsidRPr="00ED39B0">
        <w:rPr>
          <w:rFonts w:ascii="Arial Narrow" w:hAnsi="Arial Narrow" w:cs="Arial"/>
          <w:b/>
          <w:bCs/>
          <w:color w:val="7030A0"/>
          <w:sz w:val="20"/>
          <w:szCs w:val="20"/>
        </w:rPr>
        <w:t>a</w:t>
      </w:r>
      <w:r w:rsidR="00964F84" w:rsidRPr="00ED39B0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 PHP</w:t>
      </w:r>
      <w:r w:rsidR="00964F84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>”</w:t>
      </w:r>
    </w:p>
    <w:p w:rsidR="00E73A9F" w:rsidRPr="00570B2F" w:rsidRDefault="00E73A9F" w:rsidP="00430F79">
      <w:pPr>
        <w:pStyle w:val="Zwykytekst"/>
        <w:tabs>
          <w:tab w:val="left" w:leader="dot" w:pos="9072"/>
        </w:tabs>
        <w:spacing w:after="120" w:line="276" w:lineRule="auto"/>
        <w:rPr>
          <w:rFonts w:ascii="Arial Narrow" w:hAnsi="Arial Narrow"/>
          <w:b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C1B0C" w:rsidRPr="00CB45CB" w:rsidTr="007C1B0C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C1B0C" w:rsidRPr="00CB45CB" w:rsidRDefault="007C1B0C" w:rsidP="007C1B0C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C1B0C" w:rsidRPr="00D043A6" w:rsidRDefault="007C1B0C" w:rsidP="007C1B0C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C1B0C" w:rsidRDefault="007C1B0C" w:rsidP="00FE37B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C1B0C" w:rsidRPr="00CB45CB" w:rsidTr="007C1B0C">
        <w:trPr>
          <w:trHeight w:val="1264"/>
        </w:trPr>
        <w:tc>
          <w:tcPr>
            <w:tcW w:w="9210" w:type="dxa"/>
            <w:shd w:val="clear" w:color="auto" w:fill="auto"/>
          </w:tcPr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C1B0C" w:rsidRPr="00570B2F" w:rsidRDefault="007C1B0C" w:rsidP="007C1B0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C1B0C" w:rsidRPr="00D043A6" w:rsidRDefault="007C1B0C" w:rsidP="00FE37BB">
      <w:pPr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 w:rsidR="00A52476">
        <w:rPr>
          <w:rFonts w:ascii="Arial Narrow" w:hAnsi="Arial Narrow"/>
          <w:sz w:val="18"/>
          <w:szCs w:val="18"/>
        </w:rPr>
        <w:t xml:space="preserve">zeprowadzenie </w:t>
      </w:r>
      <w:r w:rsidR="00A52476" w:rsidRPr="002446AD">
        <w:rPr>
          <w:rFonts w:ascii="Arial Narrow" w:hAnsi="Arial Narrow"/>
          <w:b/>
          <w:sz w:val="18"/>
          <w:szCs w:val="18"/>
        </w:rPr>
        <w:t>szkolenia zawodowego</w:t>
      </w:r>
      <w:r w:rsidR="007B07DC"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 w:rsidR="00A52476"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C1B0C" w:rsidRPr="00430C49" w:rsidRDefault="007C1B0C" w:rsidP="00FE37BB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C1B0C" w:rsidRPr="00430C49" w:rsidRDefault="007C1B0C" w:rsidP="00FE37BB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 w:rsidR="00EC7557"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C1B0C" w:rsidRPr="00430C49" w:rsidRDefault="00CE3BF4" w:rsidP="007C1B0C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C1B0C" w:rsidRPr="00430C49" w:rsidRDefault="00CE3BF4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C1B0C">
        <w:rPr>
          <w:rFonts w:ascii="Arial Narrow" w:hAnsi="Arial Narrow"/>
          <w:sz w:val="18"/>
          <w:szCs w:val="18"/>
          <w:lang w:eastAsia="pl-PL"/>
        </w:rPr>
        <w:t>……..</w:t>
      </w:r>
      <w:r w:rsidR="007C1B0C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945A46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ms Rmn" w:hAnsi="Tms Rmn"/>
          <w:i/>
          <w:sz w:val="16"/>
          <w:szCs w:val="16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</w:p>
    <w:p w:rsidR="007C1B0C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lastRenderedPageBreak/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C1B0C" w:rsidRPr="003F4D95" w:rsidRDefault="007C1B0C" w:rsidP="00FE37BB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 w:rsidR="00A52476"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t>………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60"/>
        <w:gridCol w:w="625"/>
        <w:gridCol w:w="709"/>
        <w:gridCol w:w="708"/>
        <w:gridCol w:w="993"/>
        <w:gridCol w:w="508"/>
        <w:gridCol w:w="484"/>
        <w:gridCol w:w="709"/>
        <w:gridCol w:w="2068"/>
      </w:tblGrid>
      <w:tr w:rsidR="00AF04EE" w:rsidRPr="00994838" w:rsidTr="00AF04EE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04EE" w:rsidRPr="00994838" w:rsidRDefault="00AF04EE" w:rsidP="00890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90B01">
              <w:rPr>
                <w:rFonts w:ascii="Arial Narrow" w:eastAsia="Times New Roman" w:hAnsi="Arial Narrow" w:cs="Arial"/>
                <w:sz w:val="16"/>
                <w:szCs w:val="16"/>
              </w:rPr>
              <w:t>Przedmiot sługi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AF04EE" w:rsidRPr="00994838" w:rsidRDefault="00AF04EE" w:rsidP="00AF0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AF04EE" w:rsidRPr="00994838" w:rsidTr="00AF04EE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F04EE" w:rsidRPr="00994838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AF04EE" w:rsidRPr="00994838" w:rsidRDefault="005A36C3" w:rsidP="00AF04E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2068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AF04EE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EE" w:rsidRPr="00994838" w:rsidRDefault="00AF04EE" w:rsidP="00F3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 w:rsidRPr="00964F8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 Podstawy  </w:t>
            </w:r>
            <w:r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rojektowani</w:t>
            </w:r>
            <w:r w:rsidR="00F35EBF"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</w:t>
            </w:r>
            <w:r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PHP”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Pr="00994838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Pr="00994838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AF04EE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AF04EE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954" w:type="dxa"/>
          <w:trHeight w:val="190"/>
        </w:trPr>
        <w:tc>
          <w:tcPr>
            <w:tcW w:w="1193" w:type="dxa"/>
            <w:gridSpan w:val="2"/>
            <w:shd w:val="clear" w:color="auto" w:fill="D9D9D9"/>
            <w:vAlign w:val="center"/>
          </w:tcPr>
          <w:p w:rsidR="005A36C3" w:rsidRPr="005A36C3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 w:rsidR="00A52476"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3E0BD5" w:rsidRPr="003E0BD5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A52476">
        <w:rPr>
          <w:rFonts w:ascii="Arial Narrow" w:hAnsi="Arial Narrow"/>
          <w:sz w:val="20"/>
          <w:szCs w:val="20"/>
        </w:rPr>
        <w:t xml:space="preserve">terminie </w:t>
      </w:r>
      <w:r w:rsidR="003E0BD5">
        <w:rPr>
          <w:rFonts w:ascii="Arial Narrow" w:hAnsi="Arial Narrow"/>
          <w:sz w:val="20"/>
          <w:szCs w:val="20"/>
        </w:rPr>
        <w:t xml:space="preserve">: </w:t>
      </w:r>
    </w:p>
    <w:p w:rsidR="00691F3E" w:rsidRPr="00691F3E" w:rsidRDefault="00691F3E" w:rsidP="00B233E7">
      <w:pPr>
        <w:pStyle w:val="Akapitzlist"/>
        <w:numPr>
          <w:ilvl w:val="0"/>
          <w:numId w:val="10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F3E">
        <w:rPr>
          <w:rFonts w:ascii="Arial Narrow" w:hAnsi="Arial Narrow"/>
          <w:b/>
          <w:sz w:val="20"/>
          <w:szCs w:val="20"/>
        </w:rPr>
        <w:t>grupa 4 RPO - od dnia zaw</w:t>
      </w:r>
      <w:r w:rsidR="00430F79">
        <w:rPr>
          <w:rFonts w:ascii="Arial Narrow" w:hAnsi="Arial Narrow"/>
          <w:b/>
          <w:sz w:val="20"/>
          <w:szCs w:val="20"/>
        </w:rPr>
        <w:t>arcia umowy najpóźniej do dnia 31 sierpnia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691F3E" w:rsidRPr="00691F3E" w:rsidRDefault="00691F3E" w:rsidP="00B233E7">
      <w:pPr>
        <w:pStyle w:val="Akapitzlist"/>
        <w:numPr>
          <w:ilvl w:val="0"/>
          <w:numId w:val="10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F3E">
        <w:rPr>
          <w:rFonts w:ascii="Arial Narrow" w:hAnsi="Arial Narrow"/>
          <w:b/>
          <w:sz w:val="20"/>
          <w:szCs w:val="20"/>
        </w:rPr>
        <w:t>grupa 5 RPO - od dnia zawarcia umowy najpóźniej do dnia 3</w:t>
      </w:r>
      <w:r w:rsidR="00430F79">
        <w:rPr>
          <w:rFonts w:ascii="Arial Narrow" w:hAnsi="Arial Narrow"/>
          <w:b/>
          <w:sz w:val="20"/>
          <w:szCs w:val="20"/>
        </w:rPr>
        <w:t>1 grudnia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691F3E" w:rsidRPr="00691F3E" w:rsidRDefault="00691F3E" w:rsidP="00B233E7">
      <w:pPr>
        <w:pStyle w:val="Akapitzlist"/>
        <w:numPr>
          <w:ilvl w:val="0"/>
          <w:numId w:val="10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F3E">
        <w:rPr>
          <w:rFonts w:ascii="Arial Narrow" w:hAnsi="Arial Narrow"/>
          <w:b/>
          <w:sz w:val="20"/>
          <w:szCs w:val="20"/>
        </w:rPr>
        <w:t>grupa 6 RPO- od dnia 1 października 2020r. do dnia 31 grudnia 2020 r.</w:t>
      </w:r>
    </w:p>
    <w:p w:rsidR="007C1B0C" w:rsidRPr="00CE69A0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C1B0C" w:rsidRPr="00570B2F" w:rsidRDefault="007C1B0C" w:rsidP="00FE37BB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 w:rsidR="00A52476"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C1B0C" w:rsidRPr="00570B2F" w:rsidRDefault="007C1B0C" w:rsidP="00FE37BB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C1B0C" w:rsidRPr="009D095B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 xml:space="preserve">termin płatności w ciągu 14 </w:t>
      </w:r>
      <w:r w:rsidRPr="00945A46">
        <w:rPr>
          <w:rFonts w:ascii="Arial Narrow" w:hAnsi="Arial Narrow"/>
          <w:b/>
          <w:sz w:val="20"/>
          <w:szCs w:val="20"/>
        </w:rPr>
        <w:t>dni</w:t>
      </w:r>
      <w:r w:rsidR="00945A46" w:rsidRPr="00945A46">
        <w:rPr>
          <w:rFonts w:ascii="Arial Narrow" w:hAnsi="Arial Narrow"/>
          <w:b/>
          <w:sz w:val="20"/>
          <w:szCs w:val="20"/>
        </w:rPr>
        <w:t xml:space="preserve"> od dnia doręczenia</w:t>
      </w:r>
      <w:r w:rsidRPr="00570B2F">
        <w:rPr>
          <w:rFonts w:ascii="Arial Narrow" w:hAnsi="Arial Narrow"/>
          <w:sz w:val="20"/>
          <w:szCs w:val="20"/>
        </w:rPr>
        <w:t xml:space="preserve"> do </w:t>
      </w:r>
      <w:r w:rsidRPr="00890B01">
        <w:rPr>
          <w:rFonts w:ascii="Arial Narrow" w:hAnsi="Arial Narrow"/>
          <w:sz w:val="20"/>
          <w:szCs w:val="20"/>
        </w:rPr>
        <w:t xml:space="preserve">Zamawiającego </w:t>
      </w:r>
      <w:r w:rsidR="001473F0" w:rsidRPr="00890B01">
        <w:rPr>
          <w:rFonts w:ascii="Arial Narrow" w:hAnsi="Arial Narrow"/>
          <w:sz w:val="20"/>
          <w:szCs w:val="20"/>
        </w:rPr>
        <w:t>prawidłowo wystawionej</w:t>
      </w:r>
      <w:r w:rsidR="001473F0">
        <w:rPr>
          <w:rFonts w:ascii="Arial Narrow" w:hAnsi="Arial Narrow"/>
          <w:sz w:val="20"/>
          <w:szCs w:val="20"/>
        </w:rPr>
        <w:t xml:space="preserve"> </w:t>
      </w:r>
      <w:r w:rsidRPr="00570B2F">
        <w:rPr>
          <w:rFonts w:ascii="Arial Narrow" w:hAnsi="Arial Narrow"/>
          <w:sz w:val="20"/>
          <w:szCs w:val="20"/>
        </w:rPr>
        <w:t>faktury za przeprowadzone szkolenie.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C1B0C" w:rsidRPr="00EC7557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7B6288" w:rsidRPr="00ED39B0" w:rsidRDefault="00EC7557" w:rsidP="00E010D7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AD5295" w:rsidRPr="00ED39B0">
        <w:rPr>
          <w:rFonts w:ascii="Arial Narrow" w:hAnsi="Arial Narrow" w:cs="Arial"/>
          <w:sz w:val="20"/>
          <w:szCs w:val="20"/>
        </w:rPr>
        <w:t>cyjno-technicznym, tj. dysponujemy</w:t>
      </w:r>
      <w:r w:rsidRPr="00ED39B0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i przeciwpożarowych, z dostępem do pomieszczeń sanitarnych oraz sprzętem i materiałami dydaktycznymi zapewniającymi prawidłową realizację planu nauczania</w:t>
      </w:r>
      <w:r w:rsidR="00AF20EC" w:rsidRPr="00ED39B0">
        <w:rPr>
          <w:rFonts w:ascii="Arial Narrow" w:hAnsi="Arial Narrow" w:cs="Arial"/>
          <w:sz w:val="20"/>
          <w:szCs w:val="20"/>
        </w:rPr>
        <w:t xml:space="preserve">, zlokalizowaną </w:t>
      </w:r>
      <w:r w:rsidR="007B6288" w:rsidRPr="00ED39B0">
        <w:rPr>
          <w:rFonts w:ascii="Arial Narrow" w:hAnsi="Arial Narrow" w:cs="Arial"/>
          <w:sz w:val="20"/>
          <w:szCs w:val="20"/>
        </w:rPr>
        <w:t>...........................</w:t>
      </w:r>
      <w:r w:rsidR="00E010D7" w:rsidRPr="00ED39B0">
        <w:rPr>
          <w:rFonts w:ascii="Arial Narrow" w:hAnsi="Arial Narrow" w:cs="Arial"/>
          <w:sz w:val="20"/>
          <w:szCs w:val="20"/>
        </w:rPr>
        <w:t>............................................</w:t>
      </w:r>
      <w:r w:rsidR="007B6288" w:rsidRPr="00ED39B0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 </w:t>
      </w:r>
    </w:p>
    <w:p w:rsidR="007B6288" w:rsidRPr="007B6288" w:rsidRDefault="007B6288" w:rsidP="00E010D7">
      <w:pPr>
        <w:spacing w:after="0" w:line="240" w:lineRule="auto"/>
        <w:ind w:left="284"/>
        <w:jc w:val="center"/>
        <w:rPr>
          <w:rFonts w:ascii="Arial Narrow" w:hAnsi="Arial Narrow" w:cs="Arial"/>
          <w:i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 xml:space="preserve">(należy podać: nazwę, miejscowość, dokładny adres - ulica, numer domu/lokalu, kod pocztowy </w:t>
      </w:r>
      <w:r w:rsidR="0018463E" w:rsidRPr="00ED39B0">
        <w:rPr>
          <w:rFonts w:ascii="Arial Narrow" w:hAnsi="Arial Narrow" w:cs="Arial"/>
          <w:i/>
          <w:sz w:val="20"/>
          <w:szCs w:val="20"/>
        </w:rPr>
        <w:t>bazy dydaktycznej</w:t>
      </w:r>
      <w:r w:rsidRPr="00ED39B0">
        <w:rPr>
          <w:rFonts w:ascii="Arial Narrow" w:hAnsi="Arial Narrow" w:cs="Arial"/>
          <w:i/>
          <w:sz w:val="20"/>
          <w:szCs w:val="20"/>
        </w:rPr>
        <w:t>)</w:t>
      </w:r>
    </w:p>
    <w:p w:rsidR="007C1B0C" w:rsidRPr="003F4D95" w:rsidRDefault="007C1B0C" w:rsidP="00FE37BB">
      <w:pPr>
        <w:pStyle w:val="Defaul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3F4D95" w:rsidRDefault="003F4D95" w:rsidP="00FE37BB">
      <w:pPr>
        <w:widowControl w:val="0"/>
        <w:numPr>
          <w:ilvl w:val="0"/>
          <w:numId w:val="16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Oświadczamy na podstawie art. 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3F4D95" w:rsidRPr="007A43C7" w:rsidTr="00C669A8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3F4D95" w:rsidRPr="007A43C7" w:rsidTr="00C669A8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3F4D95" w:rsidRPr="007A43C7" w:rsidTr="00C669A8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3F4D95" w:rsidRPr="007A43C7" w:rsidRDefault="003F4D95" w:rsidP="003F4D95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3F4D95" w:rsidRPr="00570B2F" w:rsidRDefault="003F4D95" w:rsidP="003F4D95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C1B0C" w:rsidRPr="00CE69A0" w:rsidRDefault="007C1B0C" w:rsidP="00FE37BB">
      <w:pPr>
        <w:numPr>
          <w:ilvl w:val="0"/>
          <w:numId w:val="1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C1B0C" w:rsidRPr="00CE69A0" w:rsidRDefault="007C1B0C" w:rsidP="007C1B0C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570B2F" w:rsidRDefault="00570B2F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644E63" w:rsidRDefault="00644E63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3F4D95" w:rsidRPr="00F73C65" w:rsidTr="00725095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F4D95" w:rsidRPr="00F73C65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3F4D95" w:rsidRPr="00F73C65" w:rsidTr="00725095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3F4D95" w:rsidRPr="00570B2F" w:rsidRDefault="003F4D95" w:rsidP="003F4D95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3F4D95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(</w:t>
      </w:r>
      <w:r w:rsidR="002E521C">
        <w:rPr>
          <w:rFonts w:ascii="Arial Narrow" w:hAnsi="Arial Narrow"/>
          <w:b/>
          <w:sz w:val="22"/>
          <w:szCs w:val="22"/>
        </w:rPr>
        <w:t xml:space="preserve"> nr ZSB.343.3</w:t>
      </w:r>
      <w:r w:rsidR="007B07DC">
        <w:rPr>
          <w:rFonts w:ascii="Arial Narrow" w:hAnsi="Arial Narrow"/>
          <w:b/>
          <w:sz w:val="22"/>
          <w:szCs w:val="22"/>
        </w:rPr>
        <w:t>.</w:t>
      </w:r>
      <w:r w:rsidR="00644E63">
        <w:rPr>
          <w:rFonts w:ascii="Arial Narrow" w:hAnsi="Arial Narrow"/>
          <w:b/>
          <w:sz w:val="22"/>
          <w:szCs w:val="22"/>
        </w:rPr>
        <w:t>2020</w:t>
      </w:r>
      <w:r w:rsidR="00C669A8">
        <w:rPr>
          <w:rFonts w:ascii="Arial Narrow" w:hAnsi="Arial Narrow"/>
          <w:b/>
          <w:sz w:val="22"/>
          <w:szCs w:val="22"/>
        </w:rPr>
        <w:t>)</w:t>
      </w:r>
    </w:p>
    <w:p w:rsidR="00C669A8" w:rsidRPr="00C669A8" w:rsidRDefault="005B2BC8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>
        <w:rPr>
          <w:rFonts w:ascii="Arial Narrow" w:hAnsi="Arial Narrow"/>
          <w:b/>
        </w:rPr>
        <w:t>Zadanie nr 2</w:t>
      </w:r>
      <w:r>
        <w:rPr>
          <w:rFonts w:ascii="Arial Narrow" w:hAnsi="Arial Narrow"/>
          <w:b/>
          <w:bCs/>
          <w:color w:val="00B050"/>
        </w:rPr>
        <w:t xml:space="preserve"> </w:t>
      </w:r>
      <w:r w:rsidR="001B6C12">
        <w:rPr>
          <w:rFonts w:ascii="Arial Narrow" w:hAnsi="Arial Narrow"/>
          <w:b/>
          <w:bCs/>
          <w:color w:val="00B050"/>
        </w:rPr>
        <w:t xml:space="preserve"> </w:t>
      </w:r>
      <w:r w:rsidR="001B6C12" w:rsidRPr="001B6C12">
        <w:rPr>
          <w:rFonts w:ascii="Arial Narrow" w:hAnsi="Arial Narrow"/>
          <w:b/>
          <w:bCs/>
          <w:color w:val="7030A0"/>
        </w:rPr>
        <w:t>pn.</w:t>
      </w:r>
      <w:r w:rsidR="005A36C3">
        <w:rPr>
          <w:rFonts w:ascii="Arial Narrow" w:hAnsi="Arial Narrow"/>
          <w:b/>
          <w:bCs/>
          <w:color w:val="7030A0"/>
        </w:rPr>
        <w:t xml:space="preserve"> </w:t>
      </w:r>
      <w:r w:rsidR="005A36C3">
        <w:rPr>
          <w:rFonts w:ascii="Arial Narrow" w:hAnsi="Arial Narrow" w:cs="Arial"/>
          <w:b/>
          <w:bCs/>
          <w:color w:val="7030A0"/>
        </w:rPr>
        <w:t>„</w:t>
      </w:r>
      <w:r w:rsidR="001B6C12" w:rsidRPr="001B6C12">
        <w:rPr>
          <w:rFonts w:ascii="Arial Narrow" w:hAnsi="Arial Narrow" w:cs="Arial"/>
          <w:b/>
          <w:bCs/>
          <w:color w:val="7030A0"/>
        </w:rPr>
        <w:t xml:space="preserve">Szkolenia z programowania w językach </w:t>
      </w:r>
      <w:r w:rsidR="001B6C12" w:rsidRPr="001B6C12">
        <w:rPr>
          <w:rFonts w:ascii="Arial Narrow" w:hAnsi="Arial Narrow" w:cstheme="minorHAnsi"/>
          <w:b/>
          <w:color w:val="7030A0"/>
          <w:sz w:val="23"/>
          <w:szCs w:val="23"/>
          <w:shd w:val="clear" w:color="auto" w:fill="FFFFFF"/>
        </w:rPr>
        <w:t>HTML5, CSS3 i JavaScript</w:t>
      </w:r>
      <w:r w:rsidR="001B6C12" w:rsidRPr="001B6C12">
        <w:rPr>
          <w:rFonts w:ascii="Arial Narrow" w:hAnsi="Arial Narrow" w:cs="Arial"/>
          <w:b/>
          <w:bCs/>
          <w:color w:val="7030A0"/>
        </w:rPr>
        <w:t>”</w:t>
      </w:r>
    </w:p>
    <w:p w:rsidR="003F4D95" w:rsidRPr="00570B2F" w:rsidRDefault="003F4D95" w:rsidP="003F4D95">
      <w:pPr>
        <w:pStyle w:val="Zwykytekst"/>
        <w:tabs>
          <w:tab w:val="left" w:leader="dot" w:pos="9072"/>
        </w:tabs>
        <w:spacing w:after="120" w:line="276" w:lineRule="auto"/>
        <w:rPr>
          <w:rFonts w:ascii="Arial Narrow" w:hAnsi="Arial Narrow"/>
          <w:b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4D59F5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4D59F5">
      <w:pPr>
        <w:numPr>
          <w:ilvl w:val="0"/>
          <w:numId w:val="45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4D59F5">
      <w:pPr>
        <w:widowControl w:val="0"/>
        <w:numPr>
          <w:ilvl w:val="0"/>
          <w:numId w:val="4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4D59F5">
      <w:pPr>
        <w:widowControl w:val="0"/>
        <w:numPr>
          <w:ilvl w:val="0"/>
          <w:numId w:val="4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CE3BF4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CE3BF4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BD456E" w:rsidRPr="005B2BC8" w:rsidRDefault="00BD456E" w:rsidP="004D59F5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5B2BC8" w:rsidRPr="003F4D95" w:rsidRDefault="005B2BC8" w:rsidP="005B2BC8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48"/>
        <w:gridCol w:w="637"/>
        <w:gridCol w:w="709"/>
        <w:gridCol w:w="708"/>
        <w:gridCol w:w="993"/>
        <w:gridCol w:w="367"/>
        <w:gridCol w:w="625"/>
        <w:gridCol w:w="709"/>
        <w:gridCol w:w="1926"/>
      </w:tblGrid>
      <w:tr w:rsidR="005A36C3" w:rsidRPr="00994838" w:rsidTr="005A36C3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5A36C3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Szkolenie zawodowe pn. </w:t>
            </w:r>
            <w:r w:rsidRPr="005A36C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„</w:t>
            </w:r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Szkolenia z programowania w językach HTML5, CSS3 i JavaScript”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7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8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9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813" w:type="dxa"/>
          <w:trHeight w:val="190"/>
        </w:trPr>
        <w:tc>
          <w:tcPr>
            <w:tcW w:w="1334" w:type="dxa"/>
            <w:gridSpan w:val="2"/>
            <w:shd w:val="clear" w:color="auto" w:fill="D9D9D9"/>
            <w:vAlign w:val="center"/>
          </w:tcPr>
          <w:p w:rsidR="005A36C3" w:rsidRPr="005A36C3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9D0079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9D0079">
        <w:rPr>
          <w:rFonts w:ascii="Arial Narrow" w:hAnsi="Arial Narrow"/>
          <w:sz w:val="20"/>
          <w:szCs w:val="20"/>
        </w:rPr>
        <w:t>terminie:</w:t>
      </w:r>
    </w:p>
    <w:p w:rsidR="009D0079" w:rsidRPr="00691F3E" w:rsidRDefault="009D0079" w:rsidP="00B233E7">
      <w:pPr>
        <w:pStyle w:val="Akapitzlist"/>
        <w:numPr>
          <w:ilvl w:val="0"/>
          <w:numId w:val="103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7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</w:t>
      </w:r>
      <w:r w:rsidR="00430F79">
        <w:rPr>
          <w:rFonts w:ascii="Arial Narrow" w:hAnsi="Arial Narrow"/>
          <w:b/>
          <w:sz w:val="20"/>
          <w:szCs w:val="20"/>
        </w:rPr>
        <w:t>31 sierpnia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9D0079" w:rsidRPr="00691F3E" w:rsidRDefault="009D0079" w:rsidP="00B233E7">
      <w:pPr>
        <w:pStyle w:val="Akapitzlist"/>
        <w:numPr>
          <w:ilvl w:val="0"/>
          <w:numId w:val="103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8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3</w:t>
      </w:r>
      <w:r w:rsidR="00430F79">
        <w:rPr>
          <w:rFonts w:ascii="Arial Narrow" w:hAnsi="Arial Narrow"/>
          <w:b/>
          <w:sz w:val="20"/>
          <w:szCs w:val="20"/>
        </w:rPr>
        <w:t xml:space="preserve">1 grudnia 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9D0079" w:rsidRPr="00691F3E" w:rsidRDefault="009D0079" w:rsidP="00B233E7">
      <w:pPr>
        <w:pStyle w:val="Akapitzlist"/>
        <w:numPr>
          <w:ilvl w:val="0"/>
          <w:numId w:val="103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9</w:t>
      </w:r>
      <w:r w:rsidRPr="00691F3E">
        <w:rPr>
          <w:rFonts w:ascii="Arial Narrow" w:hAnsi="Arial Narrow"/>
          <w:b/>
          <w:sz w:val="20"/>
          <w:szCs w:val="20"/>
        </w:rPr>
        <w:t xml:space="preserve"> RPO- od dnia 1 października 2020r. do dnia 31 grudnia 2020 r.</w:t>
      </w:r>
    </w:p>
    <w:p w:rsidR="00BD456E" w:rsidRPr="00CE69A0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D135BD">
      <w:pPr>
        <w:numPr>
          <w:ilvl w:val="0"/>
          <w:numId w:val="16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D135BD">
      <w:pPr>
        <w:numPr>
          <w:ilvl w:val="0"/>
          <w:numId w:val="16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BD456E" w:rsidRPr="009D095B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F0774" w:rsidRPr="00ED39B0" w:rsidRDefault="00BD456E" w:rsidP="005F0C04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E34CF8" w:rsidRPr="00ED39B0">
        <w:rPr>
          <w:rFonts w:ascii="Arial Narrow" w:hAnsi="Arial Narrow" w:cs="Arial"/>
          <w:sz w:val="20"/>
          <w:szCs w:val="20"/>
        </w:rPr>
        <w:t>cyjno-technicznym, tj. dysponujemy</w:t>
      </w:r>
      <w:r w:rsidRPr="00ED39B0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 w:rsidRPr="00ED39B0">
        <w:rPr>
          <w:rFonts w:ascii="Arial Narrow" w:hAnsi="Arial Narrow" w:cs="Arial"/>
          <w:sz w:val="20"/>
          <w:szCs w:val="20"/>
        </w:rPr>
        <w:br/>
      </w:r>
      <w:r w:rsidRPr="00ED39B0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DF077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BD456E" w:rsidRPr="00EC7557" w:rsidRDefault="00DF0774" w:rsidP="00DF077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BD456E" w:rsidRPr="003F4D95" w:rsidRDefault="00BD456E" w:rsidP="004D59F5">
      <w:pPr>
        <w:pStyle w:val="Defaul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2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BD456E" w:rsidRDefault="00BD456E" w:rsidP="005F0C04">
      <w:pPr>
        <w:pStyle w:val="Defaul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52476">
        <w:rPr>
          <w:rFonts w:ascii="Arial Narrow" w:hAnsi="Arial Narrow"/>
          <w:sz w:val="20"/>
          <w:szCs w:val="20"/>
        </w:rPr>
        <w:lastRenderedPageBreak/>
        <w:t>Oświadczamy na podstawie art. 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CB5502" w:rsidRPr="00A52476" w:rsidRDefault="00CB5502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BD456E" w:rsidRPr="007A43C7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4D59F5">
      <w:pPr>
        <w:numPr>
          <w:ilvl w:val="0"/>
          <w:numId w:val="4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B2BC8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B2BC8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B2BC8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B2BC8" w:rsidRPr="00570B2F" w:rsidRDefault="005B2BC8" w:rsidP="005B2BC8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C5715C">
        <w:rPr>
          <w:rFonts w:ascii="Arial Narrow" w:hAnsi="Arial Narrow"/>
          <w:b/>
          <w:sz w:val="20"/>
          <w:szCs w:val="20"/>
        </w:rPr>
        <w:t xml:space="preserve"> c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B2BC8" w:rsidRDefault="005B2BC8" w:rsidP="005B2BC8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E61193">
        <w:rPr>
          <w:rFonts w:ascii="Arial Narrow" w:hAnsi="Arial Narrow"/>
          <w:b/>
          <w:sz w:val="22"/>
          <w:szCs w:val="22"/>
        </w:rPr>
        <w:t xml:space="preserve"> ( nr ZSB.343.3</w:t>
      </w:r>
      <w:r>
        <w:rPr>
          <w:rFonts w:ascii="Arial Narrow" w:hAnsi="Arial Narrow"/>
          <w:b/>
          <w:sz w:val="22"/>
          <w:szCs w:val="22"/>
        </w:rPr>
        <w:t>.2020)</w:t>
      </w:r>
    </w:p>
    <w:p w:rsidR="00C5715C" w:rsidRDefault="005B2BC8" w:rsidP="00C5715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hAnsi="Arial Narrow"/>
          <w:b/>
        </w:rPr>
        <w:t>Zadanie nr 3</w:t>
      </w:r>
      <w:r w:rsidR="00C5715C">
        <w:rPr>
          <w:rFonts w:ascii="Arial Narrow" w:hAnsi="Arial Narrow"/>
          <w:b/>
        </w:rPr>
        <w:t xml:space="preserve"> </w:t>
      </w:r>
      <w:r w:rsidR="00C5715C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C5715C" w:rsidRPr="00C46F57">
        <w:rPr>
          <w:rFonts w:ascii="Arial Narrow" w:hAnsi="Arial Narrow" w:cs="Arial"/>
          <w:b/>
          <w:bCs/>
          <w:color w:val="7030A0"/>
          <w:sz w:val="20"/>
          <w:szCs w:val="20"/>
        </w:rPr>
        <w:t>„</w:t>
      </w:r>
      <w:r w:rsidR="00C46F57" w:rsidRPr="00C46F57">
        <w:rPr>
          <w:rFonts w:ascii="Arial Narrow" w:hAnsi="Arial Narrow" w:cs="Arial"/>
          <w:b/>
          <w:bCs/>
          <w:color w:val="7030A0"/>
        </w:rPr>
        <w:t>Wzorce projektowe w PHP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5B2BC8" w:rsidRPr="00CB45CB" w:rsidTr="00610374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5B2BC8" w:rsidRPr="00CB45CB" w:rsidRDefault="005B2BC8" w:rsidP="00610374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5B2BC8" w:rsidRPr="00D043A6" w:rsidRDefault="005B2BC8" w:rsidP="005B2BC8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5B2BC8" w:rsidRDefault="005B2BC8" w:rsidP="00B233E7">
      <w:pPr>
        <w:numPr>
          <w:ilvl w:val="0"/>
          <w:numId w:val="95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5B2BC8" w:rsidRPr="00CB45CB" w:rsidTr="00610374">
        <w:trPr>
          <w:trHeight w:val="1264"/>
        </w:trPr>
        <w:tc>
          <w:tcPr>
            <w:tcW w:w="9210" w:type="dxa"/>
            <w:shd w:val="clear" w:color="auto" w:fill="auto"/>
          </w:tcPr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5B2BC8" w:rsidRPr="00570B2F" w:rsidRDefault="005B2BC8" w:rsidP="005B2B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5B2BC8" w:rsidRPr="00D043A6" w:rsidRDefault="005B2BC8" w:rsidP="00B233E7">
      <w:pPr>
        <w:numPr>
          <w:ilvl w:val="0"/>
          <w:numId w:val="95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5B2BC8" w:rsidRPr="00430C49" w:rsidRDefault="005B2BC8" w:rsidP="00B233E7">
      <w:pPr>
        <w:widowControl w:val="0"/>
        <w:numPr>
          <w:ilvl w:val="0"/>
          <w:numId w:val="9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5B2BC8" w:rsidRPr="00430C49" w:rsidRDefault="005B2BC8" w:rsidP="00B233E7">
      <w:pPr>
        <w:widowControl w:val="0"/>
        <w:numPr>
          <w:ilvl w:val="0"/>
          <w:numId w:val="9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5B2BC8" w:rsidRPr="00430C49" w:rsidRDefault="00CE3BF4" w:rsidP="005B2BC8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5B2BC8" w:rsidRPr="00430C49" w:rsidRDefault="00CE3BF4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5B2BC8">
        <w:rPr>
          <w:rFonts w:ascii="Arial Narrow" w:hAnsi="Arial Narrow"/>
          <w:sz w:val="18"/>
          <w:szCs w:val="18"/>
          <w:lang w:eastAsia="pl-PL"/>
        </w:rPr>
        <w:t>……..</w:t>
      </w:r>
      <w:r w:rsidR="005B2BC8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5B2BC8" w:rsidRDefault="005B2BC8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B2BC8" w:rsidRPr="00C5715C" w:rsidRDefault="005B2BC8" w:rsidP="00B233E7">
      <w:pPr>
        <w:widowControl w:val="0"/>
        <w:numPr>
          <w:ilvl w:val="0"/>
          <w:numId w:val="95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C5715C" w:rsidRDefault="00C5715C" w:rsidP="00C5715C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p w:rsidR="00880F8B" w:rsidRPr="003F4D95" w:rsidRDefault="00880F8B" w:rsidP="00C5715C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767"/>
        <w:gridCol w:w="709"/>
        <w:gridCol w:w="708"/>
        <w:gridCol w:w="993"/>
        <w:gridCol w:w="83"/>
        <w:gridCol w:w="909"/>
        <w:gridCol w:w="709"/>
        <w:gridCol w:w="1926"/>
      </w:tblGrid>
      <w:tr w:rsidR="005A36C3" w:rsidRPr="00994838" w:rsidTr="005A36C3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5A36C3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”</w:t>
            </w:r>
            <w:r>
              <w:rPr>
                <w:rFonts w:ascii="Arial Narrow" w:hAnsi="Arial Narrow" w:cs="Arial"/>
                <w:b/>
                <w:bCs/>
                <w:color w:val="FE1EC3"/>
              </w:rPr>
              <w:t xml:space="preserve"> 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Wzorce projektowe w PHP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529" w:type="dxa"/>
          <w:trHeight w:val="190"/>
        </w:trPr>
        <w:tc>
          <w:tcPr>
            <w:tcW w:w="1618" w:type="dxa"/>
            <w:gridSpan w:val="2"/>
            <w:shd w:val="clear" w:color="auto" w:fill="D9D9D9"/>
            <w:vAlign w:val="center"/>
          </w:tcPr>
          <w:p w:rsidR="005A36C3" w:rsidRPr="005A36C3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5B2BC8" w:rsidRDefault="005B2BC8" w:rsidP="005B2BC8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5B2BC8" w:rsidRPr="00880F8B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880F8B">
        <w:rPr>
          <w:rFonts w:ascii="Arial Narrow" w:hAnsi="Arial Narrow"/>
          <w:sz w:val="20"/>
          <w:szCs w:val="20"/>
        </w:rPr>
        <w:t>terminie:</w:t>
      </w:r>
    </w:p>
    <w:p w:rsidR="00880F8B" w:rsidRPr="00691F3E" w:rsidRDefault="00880F8B" w:rsidP="00B233E7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0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</w:t>
      </w:r>
      <w:r w:rsidR="00430F79">
        <w:rPr>
          <w:rFonts w:ascii="Arial Narrow" w:hAnsi="Arial Narrow"/>
          <w:b/>
          <w:sz w:val="20"/>
          <w:szCs w:val="20"/>
        </w:rPr>
        <w:t>arcia umowy najpóźniej do dnia 31 sierpnia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880F8B" w:rsidRPr="00691F3E" w:rsidRDefault="00880F8B" w:rsidP="00B233E7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1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3</w:t>
      </w:r>
      <w:r w:rsidR="00430F79">
        <w:rPr>
          <w:rFonts w:ascii="Arial Narrow" w:hAnsi="Arial Narrow"/>
          <w:b/>
          <w:sz w:val="20"/>
          <w:szCs w:val="20"/>
        </w:rPr>
        <w:t xml:space="preserve">1 grudnia 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880F8B" w:rsidRPr="00691F3E" w:rsidRDefault="00880F8B" w:rsidP="00B233E7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2</w:t>
      </w:r>
      <w:r w:rsidRPr="00691F3E">
        <w:rPr>
          <w:rFonts w:ascii="Arial Narrow" w:hAnsi="Arial Narrow"/>
          <w:b/>
          <w:sz w:val="20"/>
          <w:szCs w:val="20"/>
        </w:rPr>
        <w:t xml:space="preserve"> RPO- od dnia 1 października 2020r. do dnia 31 grudnia 2020 r.</w:t>
      </w:r>
    </w:p>
    <w:p w:rsidR="005B2BC8" w:rsidRPr="00CE69A0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5B2BC8" w:rsidRPr="00570B2F" w:rsidRDefault="005B2BC8" w:rsidP="00D135BD">
      <w:pPr>
        <w:numPr>
          <w:ilvl w:val="0"/>
          <w:numId w:val="16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5B2BC8" w:rsidRPr="00570B2F" w:rsidRDefault="005B2BC8" w:rsidP="00D135BD">
      <w:pPr>
        <w:numPr>
          <w:ilvl w:val="0"/>
          <w:numId w:val="16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5B2BC8" w:rsidRPr="009D095B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5B2BC8" w:rsidRPr="00666A14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5B2BC8" w:rsidRPr="00EC7557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36D14" w:rsidRPr="00ED39B0" w:rsidRDefault="005B2BC8" w:rsidP="00D36D14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ED39B0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D36D1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5B2BC8" w:rsidRPr="00ED39B0" w:rsidRDefault="00D36D14" w:rsidP="00D36D1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5B2BC8" w:rsidRPr="003F4D95" w:rsidRDefault="005B2BC8" w:rsidP="00B233E7">
      <w:pPr>
        <w:pStyle w:val="Default"/>
        <w:numPr>
          <w:ilvl w:val="0"/>
          <w:numId w:val="9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ED39B0">
        <w:rPr>
          <w:rFonts w:ascii="Arial Narrow" w:hAnsi="Arial Narrow"/>
          <w:color w:val="auto"/>
          <w:sz w:val="20"/>
          <w:szCs w:val="20"/>
        </w:rPr>
        <w:t>Na podstawie art. 13 lub art. 14 Rozporządzenia Parlamentu Europejskiego i Rady (UE) 2016/679 z dnia 27 kwietnia</w:t>
      </w:r>
      <w:r w:rsidRPr="00570B2F">
        <w:rPr>
          <w:rFonts w:ascii="Arial Narrow" w:hAnsi="Arial Narrow"/>
          <w:color w:val="auto"/>
          <w:sz w:val="20"/>
          <w:szCs w:val="20"/>
        </w:rPr>
        <w:t xml:space="preserve">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3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B2BC8" w:rsidRDefault="005B2BC8" w:rsidP="00B233E7">
      <w:pPr>
        <w:widowControl w:val="0"/>
        <w:numPr>
          <w:ilvl w:val="0"/>
          <w:numId w:val="95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Oświadczamy na podstawie art. 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5B2BC8" w:rsidRPr="007A43C7" w:rsidTr="00610374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5B2BC8" w:rsidRPr="007A43C7" w:rsidTr="00610374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5B2BC8" w:rsidRPr="007A43C7" w:rsidTr="00610374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5B2BC8" w:rsidRPr="007A43C7" w:rsidRDefault="005B2BC8" w:rsidP="005B2BC8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5B2BC8" w:rsidRPr="00570B2F" w:rsidRDefault="005B2BC8" w:rsidP="005B2BC8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5B2BC8" w:rsidRPr="00CE69A0" w:rsidRDefault="005B2BC8" w:rsidP="00B233E7">
      <w:pPr>
        <w:numPr>
          <w:ilvl w:val="0"/>
          <w:numId w:val="9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5B2BC8" w:rsidRPr="00CE69A0" w:rsidRDefault="005B2BC8" w:rsidP="005B2BC8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5B2BC8" w:rsidRDefault="005B2BC8" w:rsidP="005B2BC8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430F79" w:rsidRDefault="00430F79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B2BC8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B2BC8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B2BC8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B2BC8" w:rsidRPr="00570B2F" w:rsidRDefault="005B2BC8" w:rsidP="005B2BC8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5715C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B2BC8" w:rsidRDefault="005B2BC8" w:rsidP="005B2BC8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E61193">
        <w:rPr>
          <w:rFonts w:ascii="Arial Narrow" w:hAnsi="Arial Narrow"/>
          <w:b/>
          <w:sz w:val="22"/>
          <w:szCs w:val="22"/>
        </w:rPr>
        <w:t xml:space="preserve"> ( nr ZSB.343.3</w:t>
      </w:r>
      <w:r>
        <w:rPr>
          <w:rFonts w:ascii="Arial Narrow" w:hAnsi="Arial Narrow"/>
          <w:b/>
          <w:sz w:val="22"/>
          <w:szCs w:val="22"/>
        </w:rPr>
        <w:t>.2020)</w:t>
      </w:r>
    </w:p>
    <w:p w:rsidR="00C5715C" w:rsidRDefault="00C5715C" w:rsidP="00C5715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</w:rPr>
      </w:pPr>
      <w:r w:rsidRPr="00C5715C">
        <w:rPr>
          <w:rFonts w:ascii="Arial Narrow" w:hAnsi="Arial Narrow"/>
          <w:b/>
        </w:rPr>
        <w:t xml:space="preserve">Zadanie </w:t>
      </w:r>
      <w:r w:rsidRPr="00C46F57">
        <w:rPr>
          <w:rFonts w:ascii="Arial Narrow" w:hAnsi="Arial Narrow"/>
          <w:b/>
          <w:color w:val="7030A0"/>
        </w:rPr>
        <w:t>nr 4</w:t>
      </w:r>
      <w:r w:rsidR="005B2BC8" w:rsidRPr="00C46F57">
        <w:rPr>
          <w:rFonts w:ascii="Arial Narrow" w:hAnsi="Arial Narrow"/>
          <w:b/>
          <w:color w:val="7030A0"/>
        </w:rPr>
        <w:t xml:space="preserve"> pn</w:t>
      </w:r>
      <w:r w:rsidR="00C46F57" w:rsidRPr="00C46F57">
        <w:rPr>
          <w:rFonts w:ascii="Arial Narrow" w:hAnsi="Arial Narrow"/>
          <w:b/>
          <w:color w:val="7030A0"/>
        </w:rPr>
        <w:t>.</w:t>
      </w:r>
      <w:r w:rsidR="005A36C3">
        <w:rPr>
          <w:rFonts w:ascii="Arial Narrow" w:hAnsi="Arial Narrow"/>
          <w:b/>
          <w:color w:val="7030A0"/>
        </w:rPr>
        <w:t xml:space="preserve"> </w:t>
      </w:r>
      <w:r w:rsidR="00C46F57" w:rsidRPr="00C46F57">
        <w:rPr>
          <w:rFonts w:ascii="Arial Narrow" w:hAnsi="Arial Narrow" w:cs="Arial"/>
          <w:b/>
          <w:bCs/>
          <w:color w:val="7030A0"/>
        </w:rPr>
        <w:t>„Tworzenie aplikacji web z wykorzystaniem frameworka Symfony”</w:t>
      </w:r>
    </w:p>
    <w:p w:rsidR="00C5715C" w:rsidRPr="00C5715C" w:rsidRDefault="00C5715C" w:rsidP="00C5715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5B2BC8" w:rsidRPr="00CB45CB" w:rsidTr="00610374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5B2BC8" w:rsidRPr="00CB45CB" w:rsidRDefault="005B2BC8" w:rsidP="00610374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5B2BC8" w:rsidRPr="00D043A6" w:rsidRDefault="005B2BC8" w:rsidP="005B2BC8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5B2BC8" w:rsidRDefault="005B2BC8" w:rsidP="00B233E7">
      <w:pPr>
        <w:numPr>
          <w:ilvl w:val="0"/>
          <w:numId w:val="9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5B2BC8" w:rsidRPr="00CB45CB" w:rsidTr="00610374">
        <w:trPr>
          <w:trHeight w:val="1264"/>
        </w:trPr>
        <w:tc>
          <w:tcPr>
            <w:tcW w:w="9210" w:type="dxa"/>
            <w:shd w:val="clear" w:color="auto" w:fill="auto"/>
          </w:tcPr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5B2BC8" w:rsidRPr="00570B2F" w:rsidRDefault="005B2BC8" w:rsidP="005B2B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5B2BC8" w:rsidRPr="00D043A6" w:rsidRDefault="005B2BC8" w:rsidP="00B233E7">
      <w:pPr>
        <w:numPr>
          <w:ilvl w:val="0"/>
          <w:numId w:val="96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5B2BC8" w:rsidRPr="00430C49" w:rsidRDefault="005B2BC8" w:rsidP="00B233E7">
      <w:pPr>
        <w:widowControl w:val="0"/>
        <w:numPr>
          <w:ilvl w:val="0"/>
          <w:numId w:val="9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5B2BC8" w:rsidRPr="00430C49" w:rsidRDefault="005B2BC8" w:rsidP="00B233E7">
      <w:pPr>
        <w:widowControl w:val="0"/>
        <w:numPr>
          <w:ilvl w:val="0"/>
          <w:numId w:val="9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5B2BC8" w:rsidRPr="00430C49" w:rsidRDefault="00CE3BF4" w:rsidP="005B2BC8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5B2BC8" w:rsidRPr="00430C49" w:rsidRDefault="00CE3BF4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5B2BC8">
        <w:rPr>
          <w:rFonts w:ascii="Arial Narrow" w:hAnsi="Arial Narrow"/>
          <w:sz w:val="18"/>
          <w:szCs w:val="18"/>
          <w:lang w:eastAsia="pl-PL"/>
        </w:rPr>
        <w:t>……..</w:t>
      </w:r>
      <w:r w:rsidR="005B2BC8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5B2BC8" w:rsidRDefault="005B2BC8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B2BC8" w:rsidRPr="00C5715C" w:rsidRDefault="005B2BC8" w:rsidP="00B233E7">
      <w:pPr>
        <w:widowControl w:val="0"/>
        <w:numPr>
          <w:ilvl w:val="0"/>
          <w:numId w:val="96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C5715C" w:rsidRPr="003F4D95" w:rsidRDefault="00C5715C" w:rsidP="00C5715C">
      <w:pPr>
        <w:widowControl w:val="0"/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767"/>
        <w:gridCol w:w="709"/>
        <w:gridCol w:w="708"/>
        <w:gridCol w:w="993"/>
        <w:gridCol w:w="367"/>
        <w:gridCol w:w="625"/>
        <w:gridCol w:w="709"/>
        <w:gridCol w:w="1926"/>
      </w:tblGrid>
      <w:tr w:rsidR="005A36C3" w:rsidRPr="00994838" w:rsidTr="005A36C3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5A36C3" w:rsidRPr="00994838" w:rsidRDefault="005A36C3" w:rsidP="005A36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5A36C3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”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C5715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worzenie aplikacji web z wykorzystaniem frameworka Symfony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9F1910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9F1910" w:rsidRPr="00994838" w:rsidTr="009F1910">
        <w:trPr>
          <w:gridBefore w:val="7"/>
          <w:wBefore w:w="5813" w:type="dxa"/>
          <w:trHeight w:val="190"/>
        </w:trPr>
        <w:tc>
          <w:tcPr>
            <w:tcW w:w="1334" w:type="dxa"/>
            <w:gridSpan w:val="2"/>
            <w:shd w:val="clear" w:color="auto" w:fill="D9D9D9"/>
            <w:vAlign w:val="center"/>
          </w:tcPr>
          <w:p w:rsidR="009F1910" w:rsidRPr="009F1910" w:rsidRDefault="009F1910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9F1910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9F1910" w:rsidRPr="00994838" w:rsidRDefault="009F1910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5B2BC8" w:rsidRDefault="005B2BC8" w:rsidP="005B2BC8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5B2BC8" w:rsidRPr="00880F8B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</w:p>
    <w:p w:rsidR="00880F8B" w:rsidRPr="00691F3E" w:rsidRDefault="00880F8B" w:rsidP="00B233E7">
      <w:pPr>
        <w:pStyle w:val="Akapitzlist"/>
        <w:numPr>
          <w:ilvl w:val="0"/>
          <w:numId w:val="105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3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</w:t>
      </w:r>
      <w:r w:rsidR="00430F79">
        <w:rPr>
          <w:rFonts w:ascii="Arial Narrow" w:hAnsi="Arial Narrow"/>
          <w:b/>
          <w:sz w:val="20"/>
          <w:szCs w:val="20"/>
        </w:rPr>
        <w:t>31 sierpnia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880F8B" w:rsidRPr="00691F3E" w:rsidRDefault="00880F8B" w:rsidP="00B233E7">
      <w:pPr>
        <w:pStyle w:val="Akapitzlist"/>
        <w:numPr>
          <w:ilvl w:val="0"/>
          <w:numId w:val="105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4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3</w:t>
      </w:r>
      <w:r w:rsidR="00430F79">
        <w:rPr>
          <w:rFonts w:ascii="Arial Narrow" w:hAnsi="Arial Narrow"/>
          <w:b/>
          <w:sz w:val="20"/>
          <w:szCs w:val="20"/>
        </w:rPr>
        <w:t xml:space="preserve">1 grudnia </w:t>
      </w:r>
      <w:r w:rsidRPr="00691F3E">
        <w:rPr>
          <w:rFonts w:ascii="Arial Narrow" w:hAnsi="Arial Narrow"/>
          <w:b/>
          <w:sz w:val="20"/>
          <w:szCs w:val="20"/>
        </w:rPr>
        <w:t xml:space="preserve"> 2020 r.</w:t>
      </w:r>
    </w:p>
    <w:p w:rsidR="00880F8B" w:rsidRPr="00691F3E" w:rsidRDefault="00880F8B" w:rsidP="00B233E7">
      <w:pPr>
        <w:pStyle w:val="Akapitzlist"/>
        <w:numPr>
          <w:ilvl w:val="0"/>
          <w:numId w:val="105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5</w:t>
      </w:r>
      <w:r w:rsidRPr="00691F3E">
        <w:rPr>
          <w:rFonts w:ascii="Arial Narrow" w:hAnsi="Arial Narrow"/>
          <w:b/>
          <w:sz w:val="20"/>
          <w:szCs w:val="20"/>
        </w:rPr>
        <w:t xml:space="preserve"> RPO- od dnia 1 października 2020r. do dnia 31 grudnia 2020 r.</w:t>
      </w:r>
    </w:p>
    <w:p w:rsidR="005B2BC8" w:rsidRPr="00CE69A0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5B2BC8" w:rsidRPr="00570B2F" w:rsidRDefault="005B2BC8" w:rsidP="00D135BD">
      <w:pPr>
        <w:numPr>
          <w:ilvl w:val="0"/>
          <w:numId w:val="16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5B2BC8" w:rsidRPr="00570B2F" w:rsidRDefault="005B2BC8" w:rsidP="00D135BD">
      <w:pPr>
        <w:numPr>
          <w:ilvl w:val="0"/>
          <w:numId w:val="16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5B2BC8" w:rsidRPr="009D095B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5B2BC8" w:rsidRPr="00666A14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5B2BC8" w:rsidRPr="00EC7557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36D14" w:rsidRPr="00ED39B0" w:rsidRDefault="005B2BC8" w:rsidP="00D36D14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ED39B0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D36D1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5B2BC8" w:rsidRPr="00EC7557" w:rsidRDefault="00D36D14" w:rsidP="00D36D1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</w:t>
      </w:r>
      <w:r w:rsidRPr="007B6288">
        <w:rPr>
          <w:rFonts w:ascii="Arial Narrow" w:hAnsi="Arial Narrow" w:cs="Arial"/>
          <w:i/>
          <w:sz w:val="20"/>
          <w:szCs w:val="20"/>
          <w:highlight w:val="yellow"/>
        </w:rPr>
        <w:t>)</w:t>
      </w:r>
    </w:p>
    <w:p w:rsidR="005B2BC8" w:rsidRPr="003F4D95" w:rsidRDefault="005B2BC8" w:rsidP="00B233E7">
      <w:pPr>
        <w:pStyle w:val="Default"/>
        <w:numPr>
          <w:ilvl w:val="0"/>
          <w:numId w:val="96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4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B2BC8" w:rsidRDefault="005B2BC8" w:rsidP="00B233E7">
      <w:pPr>
        <w:widowControl w:val="0"/>
        <w:numPr>
          <w:ilvl w:val="0"/>
          <w:numId w:val="96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Oświadczamy na podstawie art. 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5B2BC8" w:rsidRPr="007A43C7" w:rsidTr="00610374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5B2BC8" w:rsidRPr="007A43C7" w:rsidTr="00610374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5B2BC8" w:rsidRPr="007A43C7" w:rsidTr="00610374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5B2BC8" w:rsidRPr="007A43C7" w:rsidRDefault="005B2BC8" w:rsidP="005B2BC8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5B2BC8" w:rsidRPr="00570B2F" w:rsidRDefault="005B2BC8" w:rsidP="005B2BC8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5B2BC8" w:rsidRPr="00CE69A0" w:rsidRDefault="005B2BC8" w:rsidP="00B233E7">
      <w:pPr>
        <w:numPr>
          <w:ilvl w:val="0"/>
          <w:numId w:val="9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5B2BC8" w:rsidRPr="00CE69A0" w:rsidRDefault="005B2BC8" w:rsidP="005B2BC8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5B2BC8" w:rsidRDefault="005B2BC8" w:rsidP="005B2BC8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F4D95" w:rsidRDefault="003F4D95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sectPr w:rsidR="00F0426C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ED" w:rsidRDefault="00D53FED" w:rsidP="005F0346">
      <w:pPr>
        <w:spacing w:after="0" w:line="240" w:lineRule="auto"/>
      </w:pPr>
      <w:r>
        <w:separator/>
      </w:r>
    </w:p>
  </w:endnote>
  <w:endnote w:type="continuationSeparator" w:id="0">
    <w:p w:rsidR="00D53FED" w:rsidRDefault="00D53FED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1202AF" w:rsidRDefault="00CE3BF4">
        <w:pPr>
          <w:pStyle w:val="Stopka"/>
          <w:jc w:val="right"/>
        </w:pPr>
        <w:fldSimple w:instr="PAGE   \* MERGEFORMAT">
          <w:r w:rsidR="00430F79">
            <w:rPr>
              <w:noProof/>
            </w:rPr>
            <w:t>10</w:t>
          </w:r>
        </w:fldSimple>
      </w:p>
    </w:sdtContent>
  </w:sdt>
  <w:p w:rsidR="001202AF" w:rsidRDefault="001202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ED" w:rsidRDefault="00D53FED" w:rsidP="005F0346">
      <w:pPr>
        <w:spacing w:after="0" w:line="240" w:lineRule="auto"/>
      </w:pPr>
      <w:r>
        <w:separator/>
      </w:r>
    </w:p>
  </w:footnote>
  <w:footnote w:type="continuationSeparator" w:id="0">
    <w:p w:rsidR="00D53FED" w:rsidRDefault="00D53FED" w:rsidP="005F0346">
      <w:pPr>
        <w:spacing w:after="0" w:line="240" w:lineRule="auto"/>
      </w:pPr>
      <w:r>
        <w:continuationSeparator/>
      </w:r>
    </w:p>
  </w:footnote>
  <w:footnote w:id="1">
    <w:p w:rsidR="001202AF" w:rsidRDefault="001202AF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7C1B0C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1202AF" w:rsidRDefault="001202AF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BD456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3">
    <w:p w:rsidR="001202AF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5B2BC8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4">
    <w:p w:rsidR="001202AF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5B2BC8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AF" w:rsidRDefault="001202AF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74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C608C"/>
    <w:multiLevelType w:val="hybridMultilevel"/>
    <w:tmpl w:val="631A7128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E3172B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505900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240A14"/>
    <w:multiLevelType w:val="hybridMultilevel"/>
    <w:tmpl w:val="B52E2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1D3D87"/>
    <w:multiLevelType w:val="hybridMultilevel"/>
    <w:tmpl w:val="F13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3342"/>
    <w:multiLevelType w:val="hybridMultilevel"/>
    <w:tmpl w:val="9B8CE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D1174F6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937AE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0F740D4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C20CF3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C96F8D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6AF5A3E"/>
    <w:multiLevelType w:val="hybridMultilevel"/>
    <w:tmpl w:val="9B8CE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77F1F32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DD80BF8"/>
    <w:multiLevelType w:val="hybridMultilevel"/>
    <w:tmpl w:val="BEC65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025712A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462E11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0D52E8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A80D72"/>
    <w:multiLevelType w:val="hybridMultilevel"/>
    <w:tmpl w:val="4C32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9926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6F36628"/>
    <w:multiLevelType w:val="hybridMultilevel"/>
    <w:tmpl w:val="69FEB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B748C"/>
    <w:multiLevelType w:val="hybridMultilevel"/>
    <w:tmpl w:val="A7A4D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29707A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BDD68F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61CDA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80599"/>
    <w:multiLevelType w:val="hybridMultilevel"/>
    <w:tmpl w:val="02143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6A1800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C723BDB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0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485B8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1246CDF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721589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1DF65BE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4376D2B"/>
    <w:multiLevelType w:val="hybridMultilevel"/>
    <w:tmpl w:val="71ECF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68D065A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8305035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32AD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73023D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375B21"/>
    <w:multiLevelType w:val="hybridMultilevel"/>
    <w:tmpl w:val="9B9C4D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1726B66"/>
    <w:multiLevelType w:val="hybridMultilevel"/>
    <w:tmpl w:val="C69E1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434D198E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3D517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59064EF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92D0B38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3A5D98"/>
    <w:multiLevelType w:val="hybridMultilevel"/>
    <w:tmpl w:val="AD066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4DC65A67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A92C96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11B3C12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237B34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C864E8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8A06F2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0D14A7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17174"/>
    <w:multiLevelType w:val="hybridMultilevel"/>
    <w:tmpl w:val="631A7128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0E2CCC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6F363CF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5B12AC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589B6E99"/>
    <w:multiLevelType w:val="hybridMultilevel"/>
    <w:tmpl w:val="69FEB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94441B0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086631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934877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110F36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E647945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8B287A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CF4EFE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0BA100C"/>
    <w:multiLevelType w:val="hybridMultilevel"/>
    <w:tmpl w:val="7C5AE4C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>
    <w:nsid w:val="611B0585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2801B1D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2B62CAE"/>
    <w:multiLevelType w:val="hybridMultilevel"/>
    <w:tmpl w:val="67603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DA30C9"/>
    <w:multiLevelType w:val="hybridMultilevel"/>
    <w:tmpl w:val="71ECF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7253ED3"/>
    <w:multiLevelType w:val="hybridMultilevel"/>
    <w:tmpl w:val="B3DE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123CE1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9DC6A58"/>
    <w:multiLevelType w:val="hybridMultilevel"/>
    <w:tmpl w:val="AD066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AB60FFF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D5537EA"/>
    <w:multiLevelType w:val="hybridMultilevel"/>
    <w:tmpl w:val="3E3C1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D6C0FBB"/>
    <w:multiLevelType w:val="hybridMultilevel"/>
    <w:tmpl w:val="3FE49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E186C2A"/>
    <w:multiLevelType w:val="hybridMultilevel"/>
    <w:tmpl w:val="F13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E80C34"/>
    <w:multiLevelType w:val="hybridMultilevel"/>
    <w:tmpl w:val="4C32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1E81FDF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27E2532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1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74164803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744C68DF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7623513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8674B18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>
    <w:nsid w:val="78714A3E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7927306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964C4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A12626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EC35D32"/>
    <w:multiLevelType w:val="hybridMultilevel"/>
    <w:tmpl w:val="AD066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3"/>
  </w:num>
  <w:num w:numId="2">
    <w:abstractNumId w:val="113"/>
  </w:num>
  <w:num w:numId="3">
    <w:abstractNumId w:val="31"/>
  </w:num>
  <w:num w:numId="4">
    <w:abstractNumId w:val="99"/>
  </w:num>
  <w:num w:numId="5">
    <w:abstractNumId w:val="154"/>
  </w:num>
  <w:num w:numId="6">
    <w:abstractNumId w:val="7"/>
  </w:num>
  <w:num w:numId="7">
    <w:abstractNumId w:val="22"/>
  </w:num>
  <w:num w:numId="8">
    <w:abstractNumId w:val="64"/>
  </w:num>
  <w:num w:numId="9">
    <w:abstractNumId w:val="8"/>
  </w:num>
  <w:num w:numId="10">
    <w:abstractNumId w:val="134"/>
  </w:num>
  <w:num w:numId="11">
    <w:abstractNumId w:val="144"/>
  </w:num>
  <w:num w:numId="12">
    <w:abstractNumId w:val="151"/>
  </w:num>
  <w:num w:numId="13">
    <w:abstractNumId w:val="41"/>
  </w:num>
  <w:num w:numId="14">
    <w:abstractNumId w:val="131"/>
  </w:num>
  <w:num w:numId="15">
    <w:abstractNumId w:val="124"/>
  </w:num>
  <w:num w:numId="16">
    <w:abstractNumId w:val="94"/>
  </w:num>
  <w:num w:numId="17">
    <w:abstractNumId w:val="140"/>
  </w:num>
  <w:num w:numId="18">
    <w:abstractNumId w:val="10"/>
  </w:num>
  <w:num w:numId="19">
    <w:abstractNumId w:val="129"/>
  </w:num>
  <w:num w:numId="20">
    <w:abstractNumId w:val="79"/>
  </w:num>
  <w:num w:numId="21">
    <w:abstractNumId w:val="91"/>
  </w:num>
  <w:num w:numId="22">
    <w:abstractNumId w:val="34"/>
  </w:num>
  <w:num w:numId="23">
    <w:abstractNumId w:val="68"/>
  </w:num>
  <w:num w:numId="24">
    <w:abstractNumId w:val="60"/>
  </w:num>
  <w:num w:numId="25">
    <w:abstractNumId w:val="44"/>
  </w:num>
  <w:num w:numId="26">
    <w:abstractNumId w:val="162"/>
  </w:num>
  <w:num w:numId="27">
    <w:abstractNumId w:val="139"/>
  </w:num>
  <w:num w:numId="28">
    <w:abstractNumId w:val="56"/>
  </w:num>
  <w:num w:numId="29">
    <w:abstractNumId w:val="148"/>
  </w:num>
  <w:num w:numId="30">
    <w:abstractNumId w:val="14"/>
  </w:num>
  <w:num w:numId="31">
    <w:abstractNumId w:val="114"/>
  </w:num>
  <w:num w:numId="32">
    <w:abstractNumId w:val="0"/>
  </w:num>
  <w:num w:numId="33">
    <w:abstractNumId w:val="92"/>
  </w:num>
  <w:num w:numId="34">
    <w:abstractNumId w:val="62"/>
  </w:num>
  <w:num w:numId="35">
    <w:abstractNumId w:val="120"/>
  </w:num>
  <w:num w:numId="36">
    <w:abstractNumId w:val="40"/>
  </w:num>
  <w:num w:numId="37">
    <w:abstractNumId w:val="13"/>
  </w:num>
  <w:num w:numId="38">
    <w:abstractNumId w:val="21"/>
  </w:num>
  <w:num w:numId="39">
    <w:abstractNumId w:val="111"/>
  </w:num>
  <w:num w:numId="40">
    <w:abstractNumId w:val="77"/>
  </w:num>
  <w:num w:numId="41">
    <w:abstractNumId w:val="63"/>
  </w:num>
  <w:num w:numId="42">
    <w:abstractNumId w:val="15"/>
  </w:num>
  <w:num w:numId="43">
    <w:abstractNumId w:val="48"/>
  </w:num>
  <w:num w:numId="44">
    <w:abstractNumId w:val="89"/>
  </w:num>
  <w:num w:numId="45">
    <w:abstractNumId w:val="147"/>
  </w:num>
  <w:num w:numId="46">
    <w:abstractNumId w:val="46"/>
  </w:num>
  <w:num w:numId="47">
    <w:abstractNumId w:val="135"/>
  </w:num>
  <w:num w:numId="48">
    <w:abstractNumId w:val="51"/>
  </w:num>
  <w:num w:numId="49">
    <w:abstractNumId w:val="74"/>
  </w:num>
  <w:num w:numId="50">
    <w:abstractNumId w:val="26"/>
  </w:num>
  <w:num w:numId="51">
    <w:abstractNumId w:val="88"/>
  </w:num>
  <w:num w:numId="52">
    <w:abstractNumId w:val="69"/>
  </w:num>
  <w:num w:numId="53">
    <w:abstractNumId w:val="98"/>
  </w:num>
  <w:num w:numId="54">
    <w:abstractNumId w:val="42"/>
  </w:num>
  <w:num w:numId="55">
    <w:abstractNumId w:val="19"/>
  </w:num>
  <w:num w:numId="56">
    <w:abstractNumId w:val="126"/>
  </w:num>
  <w:num w:numId="57">
    <w:abstractNumId w:val="5"/>
  </w:num>
  <w:num w:numId="58">
    <w:abstractNumId w:val="80"/>
  </w:num>
  <w:num w:numId="59">
    <w:abstractNumId w:val="29"/>
  </w:num>
  <w:num w:numId="60">
    <w:abstractNumId w:val="137"/>
  </w:num>
  <w:num w:numId="61">
    <w:abstractNumId w:val="37"/>
  </w:num>
  <w:num w:numId="62">
    <w:abstractNumId w:val="70"/>
  </w:num>
  <w:num w:numId="63">
    <w:abstractNumId w:val="118"/>
  </w:num>
  <w:num w:numId="64">
    <w:abstractNumId w:val="86"/>
  </w:num>
  <w:num w:numId="65">
    <w:abstractNumId w:val="35"/>
  </w:num>
  <w:num w:numId="66">
    <w:abstractNumId w:val="161"/>
  </w:num>
  <w:num w:numId="67">
    <w:abstractNumId w:val="27"/>
  </w:num>
  <w:num w:numId="68">
    <w:abstractNumId w:val="107"/>
  </w:num>
  <w:num w:numId="69">
    <w:abstractNumId w:val="1"/>
  </w:num>
  <w:num w:numId="70">
    <w:abstractNumId w:val="32"/>
  </w:num>
  <w:num w:numId="71">
    <w:abstractNumId w:val="83"/>
  </w:num>
  <w:num w:numId="72">
    <w:abstractNumId w:val="165"/>
  </w:num>
  <w:num w:numId="73">
    <w:abstractNumId w:val="138"/>
  </w:num>
  <w:num w:numId="74">
    <w:abstractNumId w:val="101"/>
  </w:num>
  <w:num w:numId="75">
    <w:abstractNumId w:val="17"/>
  </w:num>
  <w:num w:numId="76">
    <w:abstractNumId w:val="50"/>
  </w:num>
  <w:num w:numId="77">
    <w:abstractNumId w:val="60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</w:num>
  <w:num w:numId="84">
    <w:abstractNumId w:val="166"/>
  </w:num>
  <w:num w:numId="85">
    <w:abstractNumId w:val="52"/>
  </w:num>
  <w:num w:numId="86">
    <w:abstractNumId w:val="2"/>
  </w:num>
  <w:num w:numId="87">
    <w:abstractNumId w:val="20"/>
  </w:num>
  <w:num w:numId="88">
    <w:abstractNumId w:val="141"/>
  </w:num>
  <w:num w:numId="89">
    <w:abstractNumId w:val="146"/>
  </w:num>
  <w:num w:numId="90">
    <w:abstractNumId w:val="103"/>
  </w:num>
  <w:num w:numId="91">
    <w:abstractNumId w:val="30"/>
  </w:num>
  <w:num w:numId="92">
    <w:abstractNumId w:val="12"/>
  </w:num>
  <w:num w:numId="93">
    <w:abstractNumId w:val="116"/>
  </w:num>
  <w:num w:numId="94">
    <w:abstractNumId w:val="75"/>
  </w:num>
  <w:num w:numId="95">
    <w:abstractNumId w:val="66"/>
  </w:num>
  <w:num w:numId="96">
    <w:abstractNumId w:val="95"/>
  </w:num>
  <w:num w:numId="97">
    <w:abstractNumId w:val="36"/>
  </w:num>
  <w:num w:numId="98">
    <w:abstractNumId w:val="149"/>
  </w:num>
  <w:num w:numId="99">
    <w:abstractNumId w:val="57"/>
  </w:num>
  <w:num w:numId="100">
    <w:abstractNumId w:val="87"/>
  </w:num>
  <w:num w:numId="101">
    <w:abstractNumId w:val="130"/>
  </w:num>
  <w:num w:numId="102">
    <w:abstractNumId w:val="123"/>
  </w:num>
  <w:num w:numId="103">
    <w:abstractNumId w:val="39"/>
  </w:num>
  <w:num w:numId="104">
    <w:abstractNumId w:val="55"/>
  </w:num>
  <w:num w:numId="105">
    <w:abstractNumId w:val="125"/>
  </w:num>
  <w:num w:numId="106">
    <w:abstractNumId w:val="28"/>
  </w:num>
  <w:num w:numId="107">
    <w:abstractNumId w:val="112"/>
  </w:num>
  <w:num w:numId="108">
    <w:abstractNumId w:val="108"/>
  </w:num>
  <w:num w:numId="109">
    <w:abstractNumId w:val="53"/>
  </w:num>
  <w:num w:numId="110">
    <w:abstractNumId w:val="9"/>
  </w:num>
  <w:num w:numId="111">
    <w:abstractNumId w:val="163"/>
  </w:num>
  <w:num w:numId="112">
    <w:abstractNumId w:val="71"/>
  </w:num>
  <w:num w:numId="113">
    <w:abstractNumId w:val="132"/>
  </w:num>
  <w:num w:numId="114">
    <w:abstractNumId w:val="11"/>
  </w:num>
  <w:num w:numId="115">
    <w:abstractNumId w:val="78"/>
  </w:num>
  <w:num w:numId="116">
    <w:abstractNumId w:val="104"/>
  </w:num>
  <w:num w:numId="117">
    <w:abstractNumId w:val="23"/>
  </w:num>
  <w:num w:numId="118">
    <w:abstractNumId w:val="160"/>
  </w:num>
  <w:num w:numId="119">
    <w:abstractNumId w:val="152"/>
  </w:num>
  <w:num w:numId="120">
    <w:abstractNumId w:val="73"/>
  </w:num>
  <w:num w:numId="121">
    <w:abstractNumId w:val="128"/>
  </w:num>
  <w:num w:numId="122">
    <w:abstractNumId w:val="47"/>
  </w:num>
  <w:num w:numId="123">
    <w:abstractNumId w:val="54"/>
  </w:num>
  <w:num w:numId="124">
    <w:abstractNumId w:val="38"/>
  </w:num>
  <w:num w:numId="125">
    <w:abstractNumId w:val="142"/>
  </w:num>
  <w:num w:numId="126">
    <w:abstractNumId w:val="158"/>
  </w:num>
  <w:num w:numId="127">
    <w:abstractNumId w:val="90"/>
  </w:num>
  <w:num w:numId="128">
    <w:abstractNumId w:val="133"/>
  </w:num>
  <w:num w:numId="129">
    <w:abstractNumId w:val="49"/>
  </w:num>
  <w:num w:numId="130">
    <w:abstractNumId w:val="6"/>
  </w:num>
  <w:num w:numId="131">
    <w:abstractNumId w:val="16"/>
  </w:num>
  <w:num w:numId="132">
    <w:abstractNumId w:val="145"/>
  </w:num>
  <w:num w:numId="133">
    <w:abstractNumId w:val="96"/>
  </w:num>
  <w:num w:numId="134">
    <w:abstractNumId w:val="115"/>
  </w:num>
  <w:num w:numId="135">
    <w:abstractNumId w:val="110"/>
  </w:num>
  <w:num w:numId="136">
    <w:abstractNumId w:val="76"/>
  </w:num>
  <w:num w:numId="137">
    <w:abstractNumId w:val="45"/>
  </w:num>
  <w:num w:numId="138">
    <w:abstractNumId w:val="18"/>
  </w:num>
  <w:num w:numId="139">
    <w:abstractNumId w:val="119"/>
  </w:num>
  <w:num w:numId="140">
    <w:abstractNumId w:val="81"/>
  </w:num>
  <w:num w:numId="141">
    <w:abstractNumId w:val="3"/>
  </w:num>
  <w:num w:numId="142">
    <w:abstractNumId w:val="33"/>
  </w:num>
  <w:num w:numId="143">
    <w:abstractNumId w:val="156"/>
  </w:num>
  <w:num w:numId="144">
    <w:abstractNumId w:val="58"/>
  </w:num>
  <w:num w:numId="145">
    <w:abstractNumId w:val="61"/>
  </w:num>
  <w:num w:numId="146">
    <w:abstractNumId w:val="157"/>
  </w:num>
  <w:num w:numId="147">
    <w:abstractNumId w:val="127"/>
  </w:num>
  <w:num w:numId="148">
    <w:abstractNumId w:val="121"/>
  </w:num>
  <w:num w:numId="149">
    <w:abstractNumId w:val="84"/>
  </w:num>
  <w:num w:numId="150">
    <w:abstractNumId w:val="85"/>
  </w:num>
  <w:num w:numId="151">
    <w:abstractNumId w:val="72"/>
  </w:num>
  <w:num w:numId="152">
    <w:abstractNumId w:val="100"/>
  </w:num>
  <w:num w:numId="153">
    <w:abstractNumId w:val="117"/>
  </w:num>
  <w:num w:numId="154">
    <w:abstractNumId w:val="105"/>
  </w:num>
  <w:num w:numId="155">
    <w:abstractNumId w:val="93"/>
  </w:num>
  <w:num w:numId="156">
    <w:abstractNumId w:val="43"/>
  </w:num>
  <w:num w:numId="157">
    <w:abstractNumId w:val="82"/>
  </w:num>
  <w:num w:numId="158">
    <w:abstractNumId w:val="136"/>
  </w:num>
  <w:num w:numId="159">
    <w:abstractNumId w:val="109"/>
  </w:num>
  <w:num w:numId="160">
    <w:abstractNumId w:val="159"/>
  </w:num>
  <w:num w:numId="161">
    <w:abstractNumId w:val="106"/>
  </w:num>
  <w:num w:numId="162">
    <w:abstractNumId w:val="24"/>
  </w:num>
  <w:num w:numId="163">
    <w:abstractNumId w:val="65"/>
  </w:num>
  <w:num w:numId="164">
    <w:abstractNumId w:val="150"/>
  </w:num>
  <w:num w:numId="165">
    <w:abstractNumId w:val="67"/>
  </w:num>
  <w:num w:numId="166">
    <w:abstractNumId w:val="59"/>
  </w:num>
  <w:num w:numId="167">
    <w:abstractNumId w:val="153"/>
  </w:num>
  <w:num w:numId="168">
    <w:abstractNumId w:val="155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5E26"/>
    <w:rsid w:val="00022666"/>
    <w:rsid w:val="00025FB0"/>
    <w:rsid w:val="0004539D"/>
    <w:rsid w:val="00050DC0"/>
    <w:rsid w:val="0005440C"/>
    <w:rsid w:val="00055AF0"/>
    <w:rsid w:val="000568CA"/>
    <w:rsid w:val="00061FA0"/>
    <w:rsid w:val="0006460E"/>
    <w:rsid w:val="00066518"/>
    <w:rsid w:val="0006658B"/>
    <w:rsid w:val="000676F5"/>
    <w:rsid w:val="00067CA9"/>
    <w:rsid w:val="00071565"/>
    <w:rsid w:val="00072DA9"/>
    <w:rsid w:val="00074CB5"/>
    <w:rsid w:val="00087285"/>
    <w:rsid w:val="00091F64"/>
    <w:rsid w:val="000920A9"/>
    <w:rsid w:val="000A0A3B"/>
    <w:rsid w:val="000A2C99"/>
    <w:rsid w:val="000A6F7A"/>
    <w:rsid w:val="000A7E24"/>
    <w:rsid w:val="000B20F4"/>
    <w:rsid w:val="000C0EB1"/>
    <w:rsid w:val="000C7A78"/>
    <w:rsid w:val="000D1DF0"/>
    <w:rsid w:val="000D4A3C"/>
    <w:rsid w:val="000F3D59"/>
    <w:rsid w:val="000F4C59"/>
    <w:rsid w:val="000F7AD4"/>
    <w:rsid w:val="001001F5"/>
    <w:rsid w:val="00100E39"/>
    <w:rsid w:val="00107BDE"/>
    <w:rsid w:val="00110D08"/>
    <w:rsid w:val="001202AF"/>
    <w:rsid w:val="00131DE3"/>
    <w:rsid w:val="00136CBC"/>
    <w:rsid w:val="00141A28"/>
    <w:rsid w:val="00144CA0"/>
    <w:rsid w:val="001473F0"/>
    <w:rsid w:val="001517F8"/>
    <w:rsid w:val="00156046"/>
    <w:rsid w:val="00156EB7"/>
    <w:rsid w:val="00165F4F"/>
    <w:rsid w:val="00170C20"/>
    <w:rsid w:val="001716E2"/>
    <w:rsid w:val="00180D69"/>
    <w:rsid w:val="0018463E"/>
    <w:rsid w:val="00185645"/>
    <w:rsid w:val="00186A52"/>
    <w:rsid w:val="001956CA"/>
    <w:rsid w:val="001B5C96"/>
    <w:rsid w:val="001B6C12"/>
    <w:rsid w:val="001C0D12"/>
    <w:rsid w:val="001C26E2"/>
    <w:rsid w:val="001D2F85"/>
    <w:rsid w:val="001F0038"/>
    <w:rsid w:val="001F5006"/>
    <w:rsid w:val="001F6871"/>
    <w:rsid w:val="001F783A"/>
    <w:rsid w:val="00201853"/>
    <w:rsid w:val="002045B1"/>
    <w:rsid w:val="002078A1"/>
    <w:rsid w:val="00212ECB"/>
    <w:rsid w:val="00221578"/>
    <w:rsid w:val="00224B59"/>
    <w:rsid w:val="00231935"/>
    <w:rsid w:val="002446AD"/>
    <w:rsid w:val="002547CA"/>
    <w:rsid w:val="00255BAC"/>
    <w:rsid w:val="002635EC"/>
    <w:rsid w:val="00276326"/>
    <w:rsid w:val="00283072"/>
    <w:rsid w:val="00294993"/>
    <w:rsid w:val="002A1A5A"/>
    <w:rsid w:val="002B0A03"/>
    <w:rsid w:val="002B0E53"/>
    <w:rsid w:val="002B154A"/>
    <w:rsid w:val="002B160F"/>
    <w:rsid w:val="002D2839"/>
    <w:rsid w:val="002E031B"/>
    <w:rsid w:val="002E49DD"/>
    <w:rsid w:val="002E521C"/>
    <w:rsid w:val="002F1920"/>
    <w:rsid w:val="002F2370"/>
    <w:rsid w:val="002F4B11"/>
    <w:rsid w:val="002F7369"/>
    <w:rsid w:val="00301203"/>
    <w:rsid w:val="003014DF"/>
    <w:rsid w:val="00310150"/>
    <w:rsid w:val="0031089A"/>
    <w:rsid w:val="0031407D"/>
    <w:rsid w:val="003164A6"/>
    <w:rsid w:val="00317D48"/>
    <w:rsid w:val="00326C18"/>
    <w:rsid w:val="00331B1A"/>
    <w:rsid w:val="0033753E"/>
    <w:rsid w:val="00342589"/>
    <w:rsid w:val="003439A7"/>
    <w:rsid w:val="003523B9"/>
    <w:rsid w:val="00352CCF"/>
    <w:rsid w:val="00354107"/>
    <w:rsid w:val="00356893"/>
    <w:rsid w:val="003614C6"/>
    <w:rsid w:val="003619AD"/>
    <w:rsid w:val="0036561C"/>
    <w:rsid w:val="0036612E"/>
    <w:rsid w:val="003743AA"/>
    <w:rsid w:val="00395604"/>
    <w:rsid w:val="00397E17"/>
    <w:rsid w:val="003A15A1"/>
    <w:rsid w:val="003A1965"/>
    <w:rsid w:val="003B531A"/>
    <w:rsid w:val="003B5517"/>
    <w:rsid w:val="003B5EC4"/>
    <w:rsid w:val="003C28E8"/>
    <w:rsid w:val="003C2EC9"/>
    <w:rsid w:val="003D43C5"/>
    <w:rsid w:val="003E0BD5"/>
    <w:rsid w:val="003E27C9"/>
    <w:rsid w:val="003F1DA5"/>
    <w:rsid w:val="003F265D"/>
    <w:rsid w:val="003F478E"/>
    <w:rsid w:val="003F4D95"/>
    <w:rsid w:val="003F61C5"/>
    <w:rsid w:val="003F65C2"/>
    <w:rsid w:val="003F6F8F"/>
    <w:rsid w:val="00401739"/>
    <w:rsid w:val="00404E10"/>
    <w:rsid w:val="004067BB"/>
    <w:rsid w:val="0041007E"/>
    <w:rsid w:val="0041257F"/>
    <w:rsid w:val="00413641"/>
    <w:rsid w:val="00413EB2"/>
    <w:rsid w:val="004228DD"/>
    <w:rsid w:val="00424FCC"/>
    <w:rsid w:val="00425B7C"/>
    <w:rsid w:val="00430F79"/>
    <w:rsid w:val="0043400B"/>
    <w:rsid w:val="00436CF7"/>
    <w:rsid w:val="00441507"/>
    <w:rsid w:val="004453B3"/>
    <w:rsid w:val="004529FD"/>
    <w:rsid w:val="00453A80"/>
    <w:rsid w:val="00463562"/>
    <w:rsid w:val="0046379D"/>
    <w:rsid w:val="00482437"/>
    <w:rsid w:val="004A09DB"/>
    <w:rsid w:val="004A3610"/>
    <w:rsid w:val="004A36B1"/>
    <w:rsid w:val="004A5C88"/>
    <w:rsid w:val="004B37F9"/>
    <w:rsid w:val="004B6890"/>
    <w:rsid w:val="004B6FDB"/>
    <w:rsid w:val="004C2073"/>
    <w:rsid w:val="004D00DA"/>
    <w:rsid w:val="004D2BA4"/>
    <w:rsid w:val="004D59F5"/>
    <w:rsid w:val="004E7560"/>
    <w:rsid w:val="004E7DE5"/>
    <w:rsid w:val="004F2F04"/>
    <w:rsid w:val="00515470"/>
    <w:rsid w:val="005155CC"/>
    <w:rsid w:val="00516A2D"/>
    <w:rsid w:val="00532AD7"/>
    <w:rsid w:val="0053419B"/>
    <w:rsid w:val="00535CA7"/>
    <w:rsid w:val="00536936"/>
    <w:rsid w:val="00536D8E"/>
    <w:rsid w:val="005412A5"/>
    <w:rsid w:val="005431DD"/>
    <w:rsid w:val="00543A7B"/>
    <w:rsid w:val="00546FBC"/>
    <w:rsid w:val="00554AAF"/>
    <w:rsid w:val="00555C4F"/>
    <w:rsid w:val="00557EBB"/>
    <w:rsid w:val="005612FC"/>
    <w:rsid w:val="00566CC2"/>
    <w:rsid w:val="00570B2F"/>
    <w:rsid w:val="00572BDD"/>
    <w:rsid w:val="00572D67"/>
    <w:rsid w:val="005732CE"/>
    <w:rsid w:val="00591FBA"/>
    <w:rsid w:val="005964B6"/>
    <w:rsid w:val="00597343"/>
    <w:rsid w:val="00597DE2"/>
    <w:rsid w:val="005A36C3"/>
    <w:rsid w:val="005A5098"/>
    <w:rsid w:val="005B0E77"/>
    <w:rsid w:val="005B2BC8"/>
    <w:rsid w:val="005B73F7"/>
    <w:rsid w:val="005C578F"/>
    <w:rsid w:val="005D21CE"/>
    <w:rsid w:val="005F0346"/>
    <w:rsid w:val="005F0C04"/>
    <w:rsid w:val="005F487A"/>
    <w:rsid w:val="00606930"/>
    <w:rsid w:val="0060753F"/>
    <w:rsid w:val="00610374"/>
    <w:rsid w:val="00617A48"/>
    <w:rsid w:val="00621298"/>
    <w:rsid w:val="006241FA"/>
    <w:rsid w:val="00630AAB"/>
    <w:rsid w:val="006357BC"/>
    <w:rsid w:val="006371D9"/>
    <w:rsid w:val="00644300"/>
    <w:rsid w:val="00644E63"/>
    <w:rsid w:val="00654B5A"/>
    <w:rsid w:val="00655645"/>
    <w:rsid w:val="00655F66"/>
    <w:rsid w:val="0065641D"/>
    <w:rsid w:val="0066322F"/>
    <w:rsid w:val="006657F9"/>
    <w:rsid w:val="00665CEB"/>
    <w:rsid w:val="00666A14"/>
    <w:rsid w:val="00667DBD"/>
    <w:rsid w:val="006732F3"/>
    <w:rsid w:val="00675987"/>
    <w:rsid w:val="00683041"/>
    <w:rsid w:val="006848AE"/>
    <w:rsid w:val="00691F3E"/>
    <w:rsid w:val="00695A61"/>
    <w:rsid w:val="00697E40"/>
    <w:rsid w:val="006A3735"/>
    <w:rsid w:val="006B121F"/>
    <w:rsid w:val="006B2541"/>
    <w:rsid w:val="006C0F2D"/>
    <w:rsid w:val="006C34E2"/>
    <w:rsid w:val="006D1618"/>
    <w:rsid w:val="006D23F5"/>
    <w:rsid w:val="006D5C37"/>
    <w:rsid w:val="006E104A"/>
    <w:rsid w:val="006E1A63"/>
    <w:rsid w:val="006E290A"/>
    <w:rsid w:val="006E5024"/>
    <w:rsid w:val="006F5085"/>
    <w:rsid w:val="006F7C89"/>
    <w:rsid w:val="00712750"/>
    <w:rsid w:val="0071360D"/>
    <w:rsid w:val="0071787C"/>
    <w:rsid w:val="00717C04"/>
    <w:rsid w:val="00723668"/>
    <w:rsid w:val="0072384C"/>
    <w:rsid w:val="00723E29"/>
    <w:rsid w:val="00725095"/>
    <w:rsid w:val="007271FC"/>
    <w:rsid w:val="0072747E"/>
    <w:rsid w:val="00727ABF"/>
    <w:rsid w:val="00735B88"/>
    <w:rsid w:val="00745F1C"/>
    <w:rsid w:val="00747E6E"/>
    <w:rsid w:val="00750781"/>
    <w:rsid w:val="007517A2"/>
    <w:rsid w:val="00757EAA"/>
    <w:rsid w:val="00762956"/>
    <w:rsid w:val="00764D9C"/>
    <w:rsid w:val="00765DA7"/>
    <w:rsid w:val="00771748"/>
    <w:rsid w:val="00777B7E"/>
    <w:rsid w:val="00777C46"/>
    <w:rsid w:val="0078010A"/>
    <w:rsid w:val="0078713D"/>
    <w:rsid w:val="007A0B06"/>
    <w:rsid w:val="007A587B"/>
    <w:rsid w:val="007B07DC"/>
    <w:rsid w:val="007B134D"/>
    <w:rsid w:val="007B6288"/>
    <w:rsid w:val="007C1B0C"/>
    <w:rsid w:val="007C3068"/>
    <w:rsid w:val="007C5141"/>
    <w:rsid w:val="007C5FA8"/>
    <w:rsid w:val="007C6C1E"/>
    <w:rsid w:val="007E0EAE"/>
    <w:rsid w:val="007E6360"/>
    <w:rsid w:val="007F0F77"/>
    <w:rsid w:val="007F2ECF"/>
    <w:rsid w:val="007F4352"/>
    <w:rsid w:val="007F5CA3"/>
    <w:rsid w:val="00805815"/>
    <w:rsid w:val="008112D7"/>
    <w:rsid w:val="0082149C"/>
    <w:rsid w:val="0082193B"/>
    <w:rsid w:val="008264A2"/>
    <w:rsid w:val="008339E2"/>
    <w:rsid w:val="00833E49"/>
    <w:rsid w:val="008360C0"/>
    <w:rsid w:val="00836869"/>
    <w:rsid w:val="00842165"/>
    <w:rsid w:val="0084504E"/>
    <w:rsid w:val="00850F53"/>
    <w:rsid w:val="00855CB8"/>
    <w:rsid w:val="0087005B"/>
    <w:rsid w:val="00872596"/>
    <w:rsid w:val="00873660"/>
    <w:rsid w:val="00880F8B"/>
    <w:rsid w:val="008903F0"/>
    <w:rsid w:val="00890B01"/>
    <w:rsid w:val="00893E32"/>
    <w:rsid w:val="00894AAA"/>
    <w:rsid w:val="008A6B6A"/>
    <w:rsid w:val="008B3D31"/>
    <w:rsid w:val="008B58AC"/>
    <w:rsid w:val="008D6DF4"/>
    <w:rsid w:val="008D6E75"/>
    <w:rsid w:val="008E11D1"/>
    <w:rsid w:val="008E7C76"/>
    <w:rsid w:val="008F39CC"/>
    <w:rsid w:val="008F6913"/>
    <w:rsid w:val="008F76D7"/>
    <w:rsid w:val="00912579"/>
    <w:rsid w:val="00912EF2"/>
    <w:rsid w:val="009138B4"/>
    <w:rsid w:val="00916BBD"/>
    <w:rsid w:val="00920B18"/>
    <w:rsid w:val="009229F9"/>
    <w:rsid w:val="00941A21"/>
    <w:rsid w:val="00941BA1"/>
    <w:rsid w:val="00945993"/>
    <w:rsid w:val="00945A46"/>
    <w:rsid w:val="009526D9"/>
    <w:rsid w:val="00952DF4"/>
    <w:rsid w:val="00954D9A"/>
    <w:rsid w:val="00957239"/>
    <w:rsid w:val="00964F84"/>
    <w:rsid w:val="009652E0"/>
    <w:rsid w:val="00965BF1"/>
    <w:rsid w:val="00966074"/>
    <w:rsid w:val="00970CD3"/>
    <w:rsid w:val="0097538F"/>
    <w:rsid w:val="009757E4"/>
    <w:rsid w:val="009815EB"/>
    <w:rsid w:val="00983D04"/>
    <w:rsid w:val="00984EFF"/>
    <w:rsid w:val="00986487"/>
    <w:rsid w:val="00986DE9"/>
    <w:rsid w:val="00991A54"/>
    <w:rsid w:val="00994838"/>
    <w:rsid w:val="00996D36"/>
    <w:rsid w:val="009A4868"/>
    <w:rsid w:val="009A6056"/>
    <w:rsid w:val="009A7DB4"/>
    <w:rsid w:val="009B6244"/>
    <w:rsid w:val="009C4FFE"/>
    <w:rsid w:val="009C5136"/>
    <w:rsid w:val="009C5EEC"/>
    <w:rsid w:val="009D0079"/>
    <w:rsid w:val="009D095B"/>
    <w:rsid w:val="009D6750"/>
    <w:rsid w:val="009D6E63"/>
    <w:rsid w:val="009D7883"/>
    <w:rsid w:val="009E0AD8"/>
    <w:rsid w:val="009E19AF"/>
    <w:rsid w:val="009E2AA2"/>
    <w:rsid w:val="009E796B"/>
    <w:rsid w:val="009F1910"/>
    <w:rsid w:val="009F6DB6"/>
    <w:rsid w:val="00A10A96"/>
    <w:rsid w:val="00A2168F"/>
    <w:rsid w:val="00A22E57"/>
    <w:rsid w:val="00A27F9B"/>
    <w:rsid w:val="00A34ED4"/>
    <w:rsid w:val="00A377B3"/>
    <w:rsid w:val="00A4420A"/>
    <w:rsid w:val="00A51ECF"/>
    <w:rsid w:val="00A52476"/>
    <w:rsid w:val="00A60610"/>
    <w:rsid w:val="00A6101A"/>
    <w:rsid w:val="00A64C24"/>
    <w:rsid w:val="00A67A28"/>
    <w:rsid w:val="00A67AF1"/>
    <w:rsid w:val="00A71CD2"/>
    <w:rsid w:val="00A74ECD"/>
    <w:rsid w:val="00A7696A"/>
    <w:rsid w:val="00A91468"/>
    <w:rsid w:val="00AA2679"/>
    <w:rsid w:val="00AA276B"/>
    <w:rsid w:val="00AA2AFA"/>
    <w:rsid w:val="00AC0E89"/>
    <w:rsid w:val="00AC7AA1"/>
    <w:rsid w:val="00AD5295"/>
    <w:rsid w:val="00AE170D"/>
    <w:rsid w:val="00AE480C"/>
    <w:rsid w:val="00AF04EE"/>
    <w:rsid w:val="00AF20EC"/>
    <w:rsid w:val="00AF3747"/>
    <w:rsid w:val="00B0666B"/>
    <w:rsid w:val="00B17F28"/>
    <w:rsid w:val="00B233E7"/>
    <w:rsid w:val="00B248AB"/>
    <w:rsid w:val="00B25A02"/>
    <w:rsid w:val="00B2709C"/>
    <w:rsid w:val="00B35953"/>
    <w:rsid w:val="00B5695A"/>
    <w:rsid w:val="00B6165E"/>
    <w:rsid w:val="00B7627A"/>
    <w:rsid w:val="00B77DFE"/>
    <w:rsid w:val="00B818D2"/>
    <w:rsid w:val="00B87807"/>
    <w:rsid w:val="00B9133C"/>
    <w:rsid w:val="00B924F8"/>
    <w:rsid w:val="00B95273"/>
    <w:rsid w:val="00BA297F"/>
    <w:rsid w:val="00BA4BD9"/>
    <w:rsid w:val="00BA5E0A"/>
    <w:rsid w:val="00BA785D"/>
    <w:rsid w:val="00BB3FEC"/>
    <w:rsid w:val="00BB5FDF"/>
    <w:rsid w:val="00BB6AE8"/>
    <w:rsid w:val="00BB7F43"/>
    <w:rsid w:val="00BC4567"/>
    <w:rsid w:val="00BD1EE6"/>
    <w:rsid w:val="00BD237E"/>
    <w:rsid w:val="00BD29B7"/>
    <w:rsid w:val="00BD456E"/>
    <w:rsid w:val="00BD45B5"/>
    <w:rsid w:val="00BE7FF0"/>
    <w:rsid w:val="00BF128A"/>
    <w:rsid w:val="00BF15D1"/>
    <w:rsid w:val="00BF5854"/>
    <w:rsid w:val="00C06B47"/>
    <w:rsid w:val="00C072F4"/>
    <w:rsid w:val="00C16257"/>
    <w:rsid w:val="00C16687"/>
    <w:rsid w:val="00C22BC7"/>
    <w:rsid w:val="00C278FB"/>
    <w:rsid w:val="00C30409"/>
    <w:rsid w:val="00C31940"/>
    <w:rsid w:val="00C353D0"/>
    <w:rsid w:val="00C469A6"/>
    <w:rsid w:val="00C46F57"/>
    <w:rsid w:val="00C5715C"/>
    <w:rsid w:val="00C6270C"/>
    <w:rsid w:val="00C639EA"/>
    <w:rsid w:val="00C63DBB"/>
    <w:rsid w:val="00C65BEA"/>
    <w:rsid w:val="00C669A8"/>
    <w:rsid w:val="00C71E68"/>
    <w:rsid w:val="00C73336"/>
    <w:rsid w:val="00C74FC6"/>
    <w:rsid w:val="00C76740"/>
    <w:rsid w:val="00C9323B"/>
    <w:rsid w:val="00CA0024"/>
    <w:rsid w:val="00CB34FA"/>
    <w:rsid w:val="00CB5502"/>
    <w:rsid w:val="00CB7E82"/>
    <w:rsid w:val="00CC24B3"/>
    <w:rsid w:val="00CC486B"/>
    <w:rsid w:val="00CD3F02"/>
    <w:rsid w:val="00CD5BB5"/>
    <w:rsid w:val="00CE3BF4"/>
    <w:rsid w:val="00CE69A0"/>
    <w:rsid w:val="00CE74C1"/>
    <w:rsid w:val="00CF7BF6"/>
    <w:rsid w:val="00D051E1"/>
    <w:rsid w:val="00D1096C"/>
    <w:rsid w:val="00D135BD"/>
    <w:rsid w:val="00D20B67"/>
    <w:rsid w:val="00D27CAD"/>
    <w:rsid w:val="00D329F4"/>
    <w:rsid w:val="00D33811"/>
    <w:rsid w:val="00D35EC0"/>
    <w:rsid w:val="00D36D14"/>
    <w:rsid w:val="00D36E91"/>
    <w:rsid w:val="00D40B72"/>
    <w:rsid w:val="00D53FED"/>
    <w:rsid w:val="00D56849"/>
    <w:rsid w:val="00D573D4"/>
    <w:rsid w:val="00D61F5E"/>
    <w:rsid w:val="00D74416"/>
    <w:rsid w:val="00D84A4E"/>
    <w:rsid w:val="00D8544C"/>
    <w:rsid w:val="00D85894"/>
    <w:rsid w:val="00D90473"/>
    <w:rsid w:val="00D92561"/>
    <w:rsid w:val="00D9632E"/>
    <w:rsid w:val="00D9654A"/>
    <w:rsid w:val="00DA08F8"/>
    <w:rsid w:val="00DA2508"/>
    <w:rsid w:val="00DA4516"/>
    <w:rsid w:val="00DA707A"/>
    <w:rsid w:val="00DB0C15"/>
    <w:rsid w:val="00DB3D8F"/>
    <w:rsid w:val="00DC0A71"/>
    <w:rsid w:val="00DD1696"/>
    <w:rsid w:val="00DD3B70"/>
    <w:rsid w:val="00DD44DB"/>
    <w:rsid w:val="00DD65CF"/>
    <w:rsid w:val="00DD6755"/>
    <w:rsid w:val="00DE433A"/>
    <w:rsid w:val="00DF0774"/>
    <w:rsid w:val="00DF1E7B"/>
    <w:rsid w:val="00E010D7"/>
    <w:rsid w:val="00E02BB0"/>
    <w:rsid w:val="00E13A07"/>
    <w:rsid w:val="00E1598F"/>
    <w:rsid w:val="00E21039"/>
    <w:rsid w:val="00E238F0"/>
    <w:rsid w:val="00E23D57"/>
    <w:rsid w:val="00E25F5E"/>
    <w:rsid w:val="00E34CF8"/>
    <w:rsid w:val="00E51C3C"/>
    <w:rsid w:val="00E5576B"/>
    <w:rsid w:val="00E61193"/>
    <w:rsid w:val="00E613C7"/>
    <w:rsid w:val="00E638CF"/>
    <w:rsid w:val="00E70704"/>
    <w:rsid w:val="00E73A9F"/>
    <w:rsid w:val="00E762B2"/>
    <w:rsid w:val="00E77512"/>
    <w:rsid w:val="00E7751E"/>
    <w:rsid w:val="00E804A1"/>
    <w:rsid w:val="00E96432"/>
    <w:rsid w:val="00EA194B"/>
    <w:rsid w:val="00EA2876"/>
    <w:rsid w:val="00EA554B"/>
    <w:rsid w:val="00EA705B"/>
    <w:rsid w:val="00EB2281"/>
    <w:rsid w:val="00EB3D3B"/>
    <w:rsid w:val="00EB5A78"/>
    <w:rsid w:val="00EC55B5"/>
    <w:rsid w:val="00EC7557"/>
    <w:rsid w:val="00EC760D"/>
    <w:rsid w:val="00ED1B8D"/>
    <w:rsid w:val="00ED2D95"/>
    <w:rsid w:val="00ED39B0"/>
    <w:rsid w:val="00ED3D81"/>
    <w:rsid w:val="00ED4DD5"/>
    <w:rsid w:val="00ED6B6F"/>
    <w:rsid w:val="00EE02C8"/>
    <w:rsid w:val="00EE48E2"/>
    <w:rsid w:val="00F0426C"/>
    <w:rsid w:val="00F10D1F"/>
    <w:rsid w:val="00F22027"/>
    <w:rsid w:val="00F25BF4"/>
    <w:rsid w:val="00F34B57"/>
    <w:rsid w:val="00F35718"/>
    <w:rsid w:val="00F35EBF"/>
    <w:rsid w:val="00F36EDD"/>
    <w:rsid w:val="00F42F27"/>
    <w:rsid w:val="00F43227"/>
    <w:rsid w:val="00F43994"/>
    <w:rsid w:val="00F519E0"/>
    <w:rsid w:val="00F55FE8"/>
    <w:rsid w:val="00F57A51"/>
    <w:rsid w:val="00F65039"/>
    <w:rsid w:val="00F653CE"/>
    <w:rsid w:val="00F75062"/>
    <w:rsid w:val="00F83959"/>
    <w:rsid w:val="00F841F7"/>
    <w:rsid w:val="00F866BF"/>
    <w:rsid w:val="00F91013"/>
    <w:rsid w:val="00FC0F94"/>
    <w:rsid w:val="00FD75E6"/>
    <w:rsid w:val="00FE0326"/>
    <w:rsid w:val="00FE37BB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74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3E86-F840-4A8B-8BB5-1F0F393C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59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2</cp:revision>
  <cp:lastPrinted>2020-03-16T08:10:00Z</cp:lastPrinted>
  <dcterms:created xsi:type="dcterms:W3CDTF">2020-03-25T10:18:00Z</dcterms:created>
  <dcterms:modified xsi:type="dcterms:W3CDTF">2020-03-25T10:18:00Z</dcterms:modified>
</cp:coreProperties>
</file>